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556" w14:textId="57831DE5" w:rsidR="00C95131" w:rsidRPr="00C95131" w:rsidRDefault="00C95131" w:rsidP="008462BF">
      <w:pPr>
        <w:pStyle w:val="Titre"/>
        <w:rPr>
          <w:rFonts w:ascii="Times New Roman" w:hAnsi="Times New Roman" w:cs="Times New Roman"/>
        </w:rPr>
      </w:pPr>
    </w:p>
    <w:p w14:paraId="310441B0" w14:textId="3FECD9C3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6AD55AB8" w14:textId="2765C8E3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096B70EC" w14:textId="35FD1C94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633BFBE2" w14:textId="24D41DA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6712BFA9" w14:textId="7349DED6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6D4826D2" w14:textId="73D2EC23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7F6F25A8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57F56F9D" w14:textId="7B6DAF8F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70F90DCB" w14:textId="07EB2789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3198890B" w14:textId="1DC3B52F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5793212F" w14:textId="54AFCCA3" w:rsidR="00E43457" w:rsidRPr="00CD7062" w:rsidRDefault="00C95131" w:rsidP="00E43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A5989" wp14:editId="56537A17">
                <wp:simplePos x="0" y="0"/>
                <wp:positionH relativeFrom="column">
                  <wp:posOffset>911192</wp:posOffset>
                </wp:positionH>
                <wp:positionV relativeFrom="paragraph">
                  <wp:posOffset>160292</wp:posOffset>
                </wp:positionV>
                <wp:extent cx="89065" cy="1882239"/>
                <wp:effectExtent l="0" t="0" r="25400" b="22860"/>
                <wp:wrapNone/>
                <wp:docPr id="1122060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8822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F4329" id="Rectangle 1" o:spid="_x0000_s1026" style="position:absolute;margin-left:71.75pt;margin-top:12.6pt;width:7pt;height:1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" fillcolor="black [3200]" strokecolor="black [480]" strokeweight="1pt"/>
            </w:pict>
          </mc:Fallback>
        </mc:AlternateContent>
      </w:r>
    </w:p>
    <w:p w14:paraId="6A149249" w14:textId="447551AA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644C6C57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0D52AECD" w14:textId="569FDE27" w:rsidR="00E43457" w:rsidRPr="00CD7062" w:rsidRDefault="00C95131" w:rsidP="00E43457">
      <w:pPr>
        <w:rPr>
          <w:rFonts w:ascii="Times New Roman" w:hAnsi="Times New Roman" w:cs="Times New Roman"/>
          <w:sz w:val="24"/>
          <w:szCs w:val="24"/>
        </w:rPr>
      </w:pPr>
      <w:r w:rsidRPr="00C951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EFFA22" wp14:editId="4E1A601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934800" cy="22680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800" cy="22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AFAD" w14:textId="77777777" w:rsidR="00C95131" w:rsidRDefault="00C95131" w:rsidP="00C95131">
                            <w:pPr>
                              <w:pStyle w:val="Titre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C95131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Documentation API </w:t>
                            </w:r>
                          </w:p>
                          <w:p w14:paraId="70D6BBAD" w14:textId="0409E0C6" w:rsidR="00C95131" w:rsidRPr="00C95131" w:rsidRDefault="00C95131" w:rsidP="00C95131">
                            <w:pPr>
                              <w:pStyle w:val="Titre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C95131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REST</w:t>
                            </w:r>
                          </w:p>
                          <w:p w14:paraId="1FE3830A" w14:textId="253A167A" w:rsidR="00C95131" w:rsidRDefault="00C9513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FFA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309.85pt;height:178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" filled="f" stroked="f">
                <v:textbox>
                  <w:txbxContent>
                    <w:p w14:paraId="0A00AFAD" w14:textId="77777777" w:rsidR="00C95131" w:rsidRDefault="00C95131" w:rsidP="00C95131">
                      <w:pPr>
                        <w:pStyle w:val="Titre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C95131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Documentation API </w:t>
                      </w:r>
                    </w:p>
                    <w:p w14:paraId="70D6BBAD" w14:textId="0409E0C6" w:rsidR="00C95131" w:rsidRPr="00C95131" w:rsidRDefault="00C95131" w:rsidP="00C95131">
                      <w:pPr>
                        <w:pStyle w:val="Titre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C95131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REST</w:t>
                      </w:r>
                    </w:p>
                    <w:p w14:paraId="1FE3830A" w14:textId="253A167A" w:rsidR="00C95131" w:rsidRDefault="00C95131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014039C" w14:textId="7F0CC004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2C56EECE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045B7689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6239E7A6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4DD97AC5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7A64BDD1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0B0FC61E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0F9B4EEB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324AE85A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3D7ACBDB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261E088E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1478DF3A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511522D7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4BA88185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73C34126" w14:textId="77777777" w:rsidR="008872EF" w:rsidRPr="00CD7062" w:rsidRDefault="008872E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439011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C80203B" w14:textId="4639876E" w:rsidR="00265403" w:rsidRDefault="00265403" w:rsidP="00265403">
          <w:pPr>
            <w:pStyle w:val="En-ttedetabledesmatires"/>
          </w:pPr>
          <w:r>
            <w:t>Table des matières</w:t>
          </w:r>
        </w:p>
        <w:p w14:paraId="03ACD6ED" w14:textId="3316B898" w:rsidR="00F4203B" w:rsidRDefault="002654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CD70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D7062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CD70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416213" w:history="1">
            <w:r w:rsidR="00F4203B" w:rsidRPr="009271D8">
              <w:rPr>
                <w:rStyle w:val="Lienhypertexte"/>
                <w:rFonts w:ascii="Times New Roman" w:hAnsi="Times New Roman" w:cs="Times New Roman"/>
                <w:noProof/>
              </w:rPr>
              <w:t>Les routes</w:t>
            </w:r>
            <w:r w:rsidR="00F4203B">
              <w:rPr>
                <w:noProof/>
                <w:webHidden/>
              </w:rPr>
              <w:tab/>
            </w:r>
            <w:r w:rsidR="00F4203B">
              <w:rPr>
                <w:noProof/>
                <w:webHidden/>
              </w:rPr>
              <w:fldChar w:fldCharType="begin"/>
            </w:r>
            <w:r w:rsidR="00F4203B">
              <w:rPr>
                <w:noProof/>
                <w:webHidden/>
              </w:rPr>
              <w:instrText xml:space="preserve"> PAGEREF _Toc147416213 \h </w:instrText>
            </w:r>
            <w:r w:rsidR="00F4203B">
              <w:rPr>
                <w:noProof/>
                <w:webHidden/>
              </w:rPr>
            </w:r>
            <w:r w:rsidR="00F4203B">
              <w:rPr>
                <w:noProof/>
                <w:webHidden/>
              </w:rPr>
              <w:fldChar w:fldCharType="separate"/>
            </w:r>
            <w:r w:rsidR="00F4203B">
              <w:rPr>
                <w:noProof/>
                <w:webHidden/>
              </w:rPr>
              <w:t>3</w:t>
            </w:r>
            <w:r w:rsidR="00F4203B">
              <w:rPr>
                <w:noProof/>
                <w:webHidden/>
              </w:rPr>
              <w:fldChar w:fldCharType="end"/>
            </w:r>
          </w:hyperlink>
        </w:p>
        <w:p w14:paraId="18BDF3A1" w14:textId="479C3981" w:rsidR="00F4203B" w:rsidRDefault="00F420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14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Gestion et Utilisation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1D70" w14:textId="5E0C6C72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15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cupérer tous l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2322" w14:textId="520EF31C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16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BA33" w14:textId="3612AFFE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17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111D" w14:textId="3F557657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18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7687" w14:textId="70D663D9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19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cupérer un produit par s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EF96" w14:textId="63AD2C0C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0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1F77" w14:textId="4290971F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1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E720" w14:textId="6C446E2C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2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C117" w14:textId="6038DFD7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3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cupérer une liste de produits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82F8" w14:textId="2C59A8E2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4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4859" w14:textId="58B58F42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5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5986" w14:textId="5F0409D0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6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1F55" w14:textId="663158D7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7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echerch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B573" w14:textId="2D5D974F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8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F81D" w14:textId="1400F070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29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236A" w14:textId="789B7AAA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0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59CC" w14:textId="147C0069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1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Ajout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BB1A" w14:textId="1AF345C8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2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C60A" w14:textId="1A3C334A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3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2F32" w14:textId="4CDC2103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4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Corps 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6888" w14:textId="1210BC26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5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FB4E" w14:textId="13E3B464" w:rsidR="00F4203B" w:rsidRDefault="00F4203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6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Gestion et Utilisation des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A745" w14:textId="71EDE07D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7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GET - /</w:t>
            </w:r>
            <w:r w:rsidRPr="009271D8">
              <w:rPr>
                <w:rStyle w:val="Lienhypertexte"/>
                <w:noProof/>
              </w:rPr>
              <w:t xml:space="preserve"> </w:t>
            </w:r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api/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C3EF" w14:textId="4B677B77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8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4E57" w14:textId="498FDA99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39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2105" w14:textId="6F448F95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0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8640" w14:textId="206AD70C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1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F908" w14:textId="5AE14DB1" w:rsidR="00F4203B" w:rsidRDefault="00F4203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2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Géolocalise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48B9" w14:textId="05DC9D00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3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D079" w14:textId="6F17C00F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4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A80B" w14:textId="77A868AE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5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9207" w14:textId="63E8D162" w:rsidR="00F4203B" w:rsidRDefault="00F4203B">
          <w:pPr>
            <w:pStyle w:val="TM4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7416246" w:history="1">
            <w:r w:rsidRPr="009271D8">
              <w:rPr>
                <w:rStyle w:val="Lienhypertexte"/>
                <w:rFonts w:ascii="Times New Roman" w:hAnsi="Times New Roman" w:cs="Times New Roman"/>
                <w:noProof/>
              </w:rPr>
              <w:t>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ECF3" w14:textId="77777777" w:rsidR="00F4203B" w:rsidRDefault="00265403" w:rsidP="00F4203B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D70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0" w:name="_Toc147416213" w:displacedByCustomXml="prev"/>
    <w:p w14:paraId="607388E5" w14:textId="07FAD097" w:rsidR="008872EF" w:rsidRPr="00F4203B" w:rsidRDefault="008872EF" w:rsidP="00F4203B">
      <w:pPr>
        <w:pStyle w:val="Titre1"/>
        <w:rPr>
          <w:rFonts w:ascii="Times New Roman" w:hAnsi="Times New Roman" w:cs="Times New Roman"/>
          <w:b/>
          <w:bCs/>
          <w:sz w:val="52"/>
          <w:szCs w:val="52"/>
        </w:rPr>
      </w:pPr>
      <w:r w:rsidRPr="00F4203B">
        <w:rPr>
          <w:rFonts w:ascii="Times New Roman" w:hAnsi="Times New Roman" w:cs="Times New Roman"/>
          <w:sz w:val="52"/>
          <w:szCs w:val="52"/>
        </w:rPr>
        <w:lastRenderedPageBreak/>
        <w:t>Les routes</w:t>
      </w:r>
      <w:bookmarkEnd w:id="0"/>
    </w:p>
    <w:p w14:paraId="6B11A5C0" w14:textId="1EC6F265" w:rsidR="008872EF" w:rsidRPr="00CD7062" w:rsidRDefault="008872EF" w:rsidP="008872EF">
      <w:pPr>
        <w:rPr>
          <w:rFonts w:ascii="Times New Roman" w:hAnsi="Times New Roman" w:cs="Times New Roman"/>
          <w:sz w:val="24"/>
          <w:szCs w:val="24"/>
        </w:rPr>
      </w:pPr>
    </w:p>
    <w:p w14:paraId="33F68810" w14:textId="3B69CEC4" w:rsidR="00E43457" w:rsidRPr="00C705CE" w:rsidRDefault="00E43457" w:rsidP="00E43457">
      <w:pPr>
        <w:pStyle w:val="Titre2"/>
        <w:rPr>
          <w:rFonts w:ascii="Times New Roman" w:hAnsi="Times New Roman" w:cs="Times New Roman"/>
          <w:sz w:val="40"/>
          <w:szCs w:val="40"/>
        </w:rPr>
      </w:pPr>
      <w:bookmarkStart w:id="1" w:name="_Toc147416214"/>
      <w:r w:rsidRPr="00C705CE">
        <w:rPr>
          <w:rFonts w:ascii="Times New Roman" w:hAnsi="Times New Roman" w:cs="Times New Roman"/>
          <w:sz w:val="40"/>
          <w:szCs w:val="40"/>
        </w:rPr>
        <w:t>Gestion et Utilisation des produits</w:t>
      </w:r>
      <w:bookmarkEnd w:id="1"/>
      <w:r w:rsidRPr="00C705C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D764E69" w14:textId="77777777" w:rsidR="009C2CB8" w:rsidRPr="00CD7062" w:rsidRDefault="009C2CB8" w:rsidP="009C2CB8">
      <w:pPr>
        <w:rPr>
          <w:rFonts w:ascii="Times New Roman" w:hAnsi="Times New Roman" w:cs="Times New Roman"/>
          <w:sz w:val="24"/>
          <w:szCs w:val="24"/>
        </w:rPr>
      </w:pPr>
    </w:p>
    <w:p w14:paraId="55E11E3B" w14:textId="216283B2" w:rsidR="008872EF" w:rsidRPr="00CD7062" w:rsidRDefault="008D6CC4" w:rsidP="008872EF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>Les routes présentées ci-dessous permettent l’exploitation mais également la gestion des produits disponibles à la vente sur la boutique en ligne.</w:t>
      </w:r>
    </w:p>
    <w:p w14:paraId="022B09AA" w14:textId="77777777" w:rsidR="008D6CC4" w:rsidRPr="00CD7062" w:rsidRDefault="008D6CC4" w:rsidP="008872EF">
      <w:pPr>
        <w:rPr>
          <w:rFonts w:ascii="Times New Roman" w:hAnsi="Times New Roman" w:cs="Times New Roman"/>
          <w:sz w:val="24"/>
          <w:szCs w:val="24"/>
        </w:rPr>
      </w:pPr>
    </w:p>
    <w:p w14:paraId="587D11F6" w14:textId="6227A0A0" w:rsidR="008872EF" w:rsidRDefault="00474205" w:rsidP="00E43457">
      <w:pPr>
        <w:pStyle w:val="Titre3"/>
        <w:rPr>
          <w:rFonts w:ascii="Times New Roman" w:hAnsi="Times New Roman" w:cs="Times New Roman"/>
          <w:sz w:val="32"/>
          <w:szCs w:val="32"/>
        </w:rPr>
      </w:pPr>
      <w:bookmarkStart w:id="2" w:name="_Toc147416215"/>
      <w:r>
        <w:rPr>
          <w:rFonts w:ascii="Times New Roman" w:hAnsi="Times New Roman" w:cs="Times New Roman"/>
          <w:sz w:val="32"/>
          <w:szCs w:val="32"/>
        </w:rPr>
        <w:t>Récupér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07A73">
        <w:rPr>
          <w:rFonts w:ascii="Times New Roman" w:hAnsi="Times New Roman" w:cs="Times New Roman"/>
          <w:sz w:val="32"/>
          <w:szCs w:val="32"/>
        </w:rPr>
        <w:t>tous les produits</w:t>
      </w:r>
      <w:bookmarkEnd w:id="2"/>
    </w:p>
    <w:p w14:paraId="4B95D926" w14:textId="77777777" w:rsidR="00207A73" w:rsidRDefault="00207A73" w:rsidP="00207A73"/>
    <w:p w14:paraId="4FD76172" w14:textId="274DC513" w:rsidR="00C705CE" w:rsidRDefault="008D6CC4" w:rsidP="00C705CE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>Cette route permet de récupérer l’intégralité des articles disponibles à la vente sur la boutique.</w:t>
      </w:r>
    </w:p>
    <w:p w14:paraId="23575396" w14:textId="77777777" w:rsidR="00207A73" w:rsidRPr="00C039F9" w:rsidRDefault="00207A73" w:rsidP="00207A73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3" w:name="_Toc147416216"/>
      <w:r w:rsidRPr="00C039F9">
        <w:rPr>
          <w:rFonts w:ascii="Times New Roman" w:hAnsi="Times New Roman" w:cs="Times New Roman"/>
          <w:sz w:val="28"/>
          <w:szCs w:val="28"/>
        </w:rPr>
        <w:t>Lien</w:t>
      </w:r>
      <w:bookmarkEnd w:id="3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F78BB" w14:textId="58417471" w:rsidR="00207A73" w:rsidRPr="00CD7062" w:rsidRDefault="00207A73" w:rsidP="00207A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07A73">
        <w:rPr>
          <w:rFonts w:ascii="Times New Roman" w:hAnsi="Times New Roman" w:cs="Times New Roman"/>
          <w:sz w:val="24"/>
          <w:szCs w:val="24"/>
        </w:rPr>
        <w:t xml:space="preserve">GET  </w:t>
      </w:r>
      <w:r w:rsidRPr="00207A73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Pr="00207A73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</w:p>
    <w:p w14:paraId="7A0EED2F" w14:textId="261D5F22" w:rsidR="003F7364" w:rsidRPr="00C039F9" w:rsidRDefault="003F7364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47416217"/>
      <w:r w:rsidRPr="00C039F9">
        <w:rPr>
          <w:rFonts w:ascii="Times New Roman" w:hAnsi="Times New Roman" w:cs="Times New Roman"/>
          <w:sz w:val="28"/>
          <w:szCs w:val="28"/>
        </w:rPr>
        <w:t>Paramètre</w:t>
      </w:r>
      <w:r w:rsidR="00F96F22" w:rsidRPr="00C039F9">
        <w:rPr>
          <w:rFonts w:ascii="Times New Roman" w:hAnsi="Times New Roman" w:cs="Times New Roman"/>
          <w:sz w:val="28"/>
          <w:szCs w:val="28"/>
        </w:rPr>
        <w:t>s</w:t>
      </w:r>
      <w:bookmarkEnd w:id="4"/>
    </w:p>
    <w:p w14:paraId="18FC678E" w14:textId="7588EFF7" w:rsidR="00C705CE" w:rsidRPr="00CD7062" w:rsidRDefault="00177F0C" w:rsidP="002654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>Aucun paramètre n'est attendu</w:t>
      </w:r>
    </w:p>
    <w:p w14:paraId="414892FE" w14:textId="3A20B16C" w:rsidR="008872EF" w:rsidRPr="00C039F9" w:rsidRDefault="008872EF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47416218"/>
      <w:r w:rsidRPr="00C039F9">
        <w:rPr>
          <w:rFonts w:ascii="Times New Roman" w:hAnsi="Times New Roman" w:cs="Times New Roman"/>
          <w:sz w:val="28"/>
          <w:szCs w:val="28"/>
        </w:rPr>
        <w:t>Répons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72EF" w:rsidRPr="00C705CE" w14:paraId="6BBF4C0C" w14:textId="77777777" w:rsidTr="008872EF">
        <w:tc>
          <w:tcPr>
            <w:tcW w:w="4531" w:type="dxa"/>
          </w:tcPr>
          <w:p w14:paraId="0FB63FD2" w14:textId="010F9D02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5DBB0BC4" w14:textId="078AB945" w:rsidR="008872EF" w:rsidRPr="00CD7062" w:rsidRDefault="00160D18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872EF" w:rsidRPr="00C705CE" w14:paraId="7A5D71D2" w14:textId="77777777" w:rsidTr="008872EF">
        <w:tc>
          <w:tcPr>
            <w:tcW w:w="4531" w:type="dxa"/>
          </w:tcPr>
          <w:p w14:paraId="24D54D24" w14:textId="1F7AC95B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1" w:type="dxa"/>
          </w:tcPr>
          <w:p w14:paraId="25FD1D65" w14:textId="7BAF6A0B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</w:t>
            </w:r>
            <w:r w:rsidR="00C450B7" w:rsidRPr="00CD7062">
              <w:rPr>
                <w:rFonts w:ascii="Times New Roman" w:hAnsi="Times New Roman" w:cs="Times New Roman"/>
                <w:sz w:val="24"/>
                <w:szCs w:val="24"/>
              </w:rPr>
              <w:t>tableau d’objets d</w:t>
            </w:r>
            <w:r w:rsidR="008D6CC4" w:rsidRPr="00CD70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50B7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type Product</w:t>
            </w:r>
          </w:p>
        </w:tc>
      </w:tr>
      <w:tr w:rsidR="008872EF" w:rsidRPr="00C705CE" w14:paraId="560791E0" w14:textId="77777777" w:rsidTr="008872EF">
        <w:tc>
          <w:tcPr>
            <w:tcW w:w="4531" w:type="dxa"/>
          </w:tcPr>
          <w:p w14:paraId="6DE48617" w14:textId="1DB8902C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31" w:type="dxa"/>
          </w:tcPr>
          <w:p w14:paraId="1FCE379D" w14:textId="77428855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</w:t>
            </w:r>
            <w:r w:rsidR="00895E90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par exemple</w:t>
            </w:r>
            <w:r w:rsidR="004F348B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, lors d’une erreur de lecture du fichier </w:t>
            </w:r>
            <w:proofErr w:type="spellStart"/>
            <w:r w:rsidR="004F348B" w:rsidRPr="00CD706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="004F348B"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97D09" w14:textId="0F8942A4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{ code: 500, </w:t>
            </w:r>
          </w:p>
          <w:p w14:paraId="4B0B675D" w14:textId="77777777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une erreur s'est produite lors de la lecture des données" </w:t>
            </w:r>
          </w:p>
          <w:p w14:paraId="72F9037C" w14:textId="2C0EB390" w:rsidR="008872EF" w:rsidRPr="00CD7062" w:rsidRDefault="008872EF" w:rsidP="0088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7EE2F3A" w14:textId="56C4D5DE" w:rsidR="008872EF" w:rsidRPr="00CD7062" w:rsidRDefault="008872EF" w:rsidP="008872EF">
      <w:pPr>
        <w:rPr>
          <w:rFonts w:ascii="Times New Roman" w:hAnsi="Times New Roman" w:cs="Times New Roman"/>
          <w:sz w:val="24"/>
          <w:szCs w:val="24"/>
        </w:rPr>
      </w:pPr>
    </w:p>
    <w:p w14:paraId="5A66F687" w14:textId="77777777" w:rsidR="00430D63" w:rsidRDefault="00430D63" w:rsidP="008872EF">
      <w:pPr>
        <w:rPr>
          <w:rFonts w:ascii="Times New Roman" w:hAnsi="Times New Roman" w:cs="Times New Roman"/>
          <w:sz w:val="24"/>
          <w:szCs w:val="24"/>
        </w:rPr>
      </w:pPr>
    </w:p>
    <w:p w14:paraId="5098D363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18BC913A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50161CD4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2493CFE4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2D6603BF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377D1231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3340C82A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7024D53C" w14:textId="77777777" w:rsidR="00CD7062" w:rsidRP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4DDA5C2C" w14:textId="4B6A3ABC" w:rsidR="008872EF" w:rsidRPr="00C705CE" w:rsidRDefault="00474205" w:rsidP="00E43457">
      <w:pPr>
        <w:pStyle w:val="Titre3"/>
        <w:rPr>
          <w:rFonts w:ascii="Times New Roman" w:hAnsi="Times New Roman" w:cs="Times New Roman"/>
          <w:sz w:val="32"/>
          <w:szCs w:val="32"/>
        </w:rPr>
      </w:pPr>
      <w:bookmarkStart w:id="6" w:name="_Toc147416219"/>
      <w:r>
        <w:rPr>
          <w:rFonts w:ascii="Times New Roman" w:hAnsi="Times New Roman" w:cs="Times New Roman"/>
          <w:sz w:val="32"/>
          <w:szCs w:val="32"/>
        </w:rPr>
        <w:lastRenderedPageBreak/>
        <w:t>Récupérer</w:t>
      </w:r>
      <w:r>
        <w:rPr>
          <w:rFonts w:ascii="Times New Roman" w:hAnsi="Times New Roman" w:cs="Times New Roman"/>
          <w:sz w:val="32"/>
          <w:szCs w:val="32"/>
        </w:rPr>
        <w:t xml:space="preserve"> un produit par son id</w:t>
      </w:r>
      <w:bookmarkEnd w:id="6"/>
    </w:p>
    <w:p w14:paraId="667BF1F1" w14:textId="77777777" w:rsidR="008D6CC4" w:rsidRPr="00CD7062" w:rsidRDefault="008D6CC4" w:rsidP="008D6CC4">
      <w:pPr>
        <w:rPr>
          <w:rFonts w:ascii="Times New Roman" w:hAnsi="Times New Roman" w:cs="Times New Roman"/>
          <w:sz w:val="24"/>
          <w:szCs w:val="24"/>
        </w:rPr>
      </w:pPr>
    </w:p>
    <w:p w14:paraId="63034048" w14:textId="32A8B6F5" w:rsidR="008D6CC4" w:rsidRDefault="008D6CC4" w:rsidP="00C705CE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>Cette route permet de récupérer les données d’un article par le biais son identifiant unique (id).</w:t>
      </w:r>
    </w:p>
    <w:p w14:paraId="6DA4D5C6" w14:textId="77777777" w:rsidR="00474205" w:rsidRPr="00C039F9" w:rsidRDefault="00474205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7" w:name="_Toc147416220"/>
      <w:r w:rsidRPr="00C039F9">
        <w:rPr>
          <w:rFonts w:ascii="Times New Roman" w:hAnsi="Times New Roman" w:cs="Times New Roman"/>
          <w:sz w:val="28"/>
          <w:szCs w:val="28"/>
        </w:rPr>
        <w:t>Lien</w:t>
      </w:r>
      <w:bookmarkEnd w:id="7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FA2E3" w14:textId="57A44162" w:rsidR="00474205" w:rsidRPr="00474205" w:rsidRDefault="00474205" w:rsidP="00474205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205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205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id_product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5C63A68" w14:textId="48579530" w:rsidR="003044A0" w:rsidRPr="00C039F9" w:rsidRDefault="003044A0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47416221"/>
      <w:r w:rsidRPr="00C039F9">
        <w:rPr>
          <w:rFonts w:ascii="Times New Roman" w:hAnsi="Times New Roman" w:cs="Times New Roman"/>
          <w:sz w:val="28"/>
          <w:szCs w:val="28"/>
        </w:rPr>
        <w:t>Paramètre</w:t>
      </w:r>
      <w:r w:rsidR="00F96F22" w:rsidRPr="00C039F9">
        <w:rPr>
          <w:rFonts w:ascii="Times New Roman" w:hAnsi="Times New Roman" w:cs="Times New Roman"/>
          <w:sz w:val="28"/>
          <w:szCs w:val="28"/>
        </w:rPr>
        <w:t>s</w:t>
      </w:r>
      <w:bookmarkEnd w:id="8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BCF6A" w14:textId="5EA38B6C" w:rsidR="003044A0" w:rsidRPr="00CD7062" w:rsidRDefault="003044A0" w:rsidP="008872EF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id_product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 xml:space="preserve"> : </w:t>
      </w:r>
      <w:r w:rsidR="008D6CC4" w:rsidRPr="00CD7062">
        <w:rPr>
          <w:rFonts w:ascii="Times New Roman" w:hAnsi="Times New Roman" w:cs="Times New Roman"/>
          <w:sz w:val="24"/>
          <w:szCs w:val="24"/>
        </w:rPr>
        <w:t>Correspondant à l’identifiant unique de l’article, la valeur est du type Integer</w:t>
      </w:r>
    </w:p>
    <w:p w14:paraId="4256B140" w14:textId="291C8BC6" w:rsidR="003044A0" w:rsidRPr="00C039F9" w:rsidRDefault="003044A0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47416222"/>
      <w:r w:rsidRPr="00C039F9">
        <w:rPr>
          <w:rFonts w:ascii="Times New Roman" w:hAnsi="Times New Roman" w:cs="Times New Roman"/>
          <w:sz w:val="28"/>
          <w:szCs w:val="28"/>
        </w:rPr>
        <w:t>Répons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4A0" w:rsidRPr="00C705CE" w14:paraId="3456D7BF" w14:textId="77777777" w:rsidTr="001F0DCF">
        <w:tc>
          <w:tcPr>
            <w:tcW w:w="4531" w:type="dxa"/>
          </w:tcPr>
          <w:p w14:paraId="4D6C0D47" w14:textId="77777777" w:rsidR="003044A0" w:rsidRPr="00CD7062" w:rsidRDefault="003044A0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45464877" w14:textId="27EB04B2" w:rsidR="003044A0" w:rsidRPr="00CD7062" w:rsidRDefault="003044A0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2110C" w:rsidRPr="00CD7062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</w:tr>
      <w:tr w:rsidR="003044A0" w:rsidRPr="00C705CE" w14:paraId="6D6A50C7" w14:textId="77777777" w:rsidTr="001F0DCF">
        <w:tc>
          <w:tcPr>
            <w:tcW w:w="4531" w:type="dxa"/>
          </w:tcPr>
          <w:p w14:paraId="029F7E0D" w14:textId="77777777" w:rsidR="003044A0" w:rsidRPr="00CD7062" w:rsidRDefault="003044A0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1" w:type="dxa"/>
          </w:tcPr>
          <w:p w14:paraId="3BB36D06" w14:textId="3A31E84F" w:rsidR="003044A0" w:rsidRPr="00CD7062" w:rsidRDefault="003044A0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d’objet d</w:t>
            </w:r>
            <w:r w:rsidR="008D6CC4" w:rsidRPr="00CD70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type Product correspondant à l’article </w:t>
            </w:r>
            <w:r w:rsidR="0053744D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possédant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</w:p>
        </w:tc>
      </w:tr>
      <w:tr w:rsidR="003044A0" w:rsidRPr="00C705CE" w14:paraId="2EB32A0C" w14:textId="77777777" w:rsidTr="001F0DCF">
        <w:tc>
          <w:tcPr>
            <w:tcW w:w="4531" w:type="dxa"/>
          </w:tcPr>
          <w:p w14:paraId="77C07060" w14:textId="65E478C9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1" w:type="dxa"/>
          </w:tcPr>
          <w:p w14:paraId="394CC238" w14:textId="03C81309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absence ou d’une valeur invalide pour le </w:t>
            </w:r>
            <w:r w:rsidR="0053744D" w:rsidRPr="00CD7062">
              <w:rPr>
                <w:rFonts w:ascii="Times New Roman" w:hAnsi="Times New Roman" w:cs="Times New Roman"/>
                <w:sz w:val="24"/>
                <w:szCs w:val="24"/>
              </w:rPr>
              <w:t>paramètre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41B2C" w14:textId="4C271C25" w:rsidR="003044A0" w:rsidRPr="00CD7062" w:rsidRDefault="006E18C4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Impossible d'exécuter cette demande, référence produit manquante" }</w:t>
            </w:r>
          </w:p>
        </w:tc>
      </w:tr>
      <w:tr w:rsidR="006E18C4" w:rsidRPr="00C705CE" w14:paraId="3A47F2EE" w14:textId="77777777" w:rsidTr="001F0DCF">
        <w:tc>
          <w:tcPr>
            <w:tcW w:w="4531" w:type="dxa"/>
          </w:tcPr>
          <w:p w14:paraId="4D2874F0" w14:textId="34FC168B" w:rsidR="006E18C4" w:rsidRPr="00CD7062" w:rsidRDefault="006E18C4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1" w:type="dxa"/>
          </w:tcPr>
          <w:p w14:paraId="566D326B" w14:textId="418FC47B" w:rsidR="006E18C4" w:rsidRPr="00CD7062" w:rsidRDefault="006E18C4" w:rsidP="006E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qu</w:t>
            </w:r>
            <w:r w:rsidR="0053744D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aucun produit corresponde à l’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AFC26" w14:textId="0B900A93" w:rsidR="006E18C4" w:rsidRPr="00CD7062" w:rsidRDefault="00850FCF" w:rsidP="006E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4, message: "Oups référence produit introuvable" }</w:t>
            </w:r>
          </w:p>
        </w:tc>
      </w:tr>
      <w:tr w:rsidR="003044A0" w:rsidRPr="00C705CE" w14:paraId="757E2C42" w14:textId="77777777" w:rsidTr="001F0DCF">
        <w:tc>
          <w:tcPr>
            <w:tcW w:w="4531" w:type="dxa"/>
          </w:tcPr>
          <w:p w14:paraId="22A9CBB8" w14:textId="77777777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31" w:type="dxa"/>
          </w:tcPr>
          <w:p w14:paraId="66F91B32" w14:textId="77777777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erreur de lecture du fichier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546B2" w14:textId="77777777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{ code: 500, </w:t>
            </w:r>
          </w:p>
          <w:p w14:paraId="62C60C54" w14:textId="77777777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une erreur s'est produite lors de la lecture des données" </w:t>
            </w:r>
          </w:p>
          <w:p w14:paraId="62D3E17C" w14:textId="77777777" w:rsidR="003044A0" w:rsidRPr="00CD7062" w:rsidRDefault="003044A0" w:rsidP="0030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1EE85DC" w14:textId="77777777" w:rsidR="003044A0" w:rsidRDefault="003044A0" w:rsidP="008872EF">
      <w:pPr>
        <w:rPr>
          <w:rFonts w:ascii="Times New Roman" w:hAnsi="Times New Roman" w:cs="Times New Roman"/>
          <w:sz w:val="24"/>
          <w:szCs w:val="24"/>
        </w:rPr>
      </w:pPr>
    </w:p>
    <w:p w14:paraId="30C5B77F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710B8C64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5A1C0FA9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7636979B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0202E430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46336DF4" w14:textId="77777777" w:rsidR="00CD7062" w:rsidRP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0E77F359" w14:textId="530223CC" w:rsidR="00F96F22" w:rsidRPr="00C705CE" w:rsidRDefault="00474205" w:rsidP="00E43457">
      <w:pPr>
        <w:pStyle w:val="Titre3"/>
        <w:rPr>
          <w:rFonts w:ascii="Times New Roman" w:hAnsi="Times New Roman" w:cs="Times New Roman"/>
          <w:sz w:val="32"/>
          <w:szCs w:val="32"/>
        </w:rPr>
      </w:pPr>
      <w:bookmarkStart w:id="10" w:name="_Toc147416223"/>
      <w:r>
        <w:rPr>
          <w:rFonts w:ascii="Times New Roman" w:hAnsi="Times New Roman" w:cs="Times New Roman"/>
          <w:sz w:val="32"/>
          <w:szCs w:val="32"/>
        </w:rPr>
        <w:lastRenderedPageBreak/>
        <w:t>Récupérer une liste de produits par catégorie</w:t>
      </w:r>
      <w:bookmarkEnd w:id="10"/>
    </w:p>
    <w:p w14:paraId="33AAE876" w14:textId="77777777" w:rsidR="008872EF" w:rsidRPr="00CD7062" w:rsidRDefault="008872EF" w:rsidP="008872EF">
      <w:pPr>
        <w:rPr>
          <w:rFonts w:ascii="Times New Roman" w:hAnsi="Times New Roman" w:cs="Times New Roman"/>
          <w:sz w:val="24"/>
          <w:szCs w:val="24"/>
        </w:rPr>
      </w:pPr>
    </w:p>
    <w:p w14:paraId="22EC54C9" w14:textId="3FD39284" w:rsidR="00C705CE" w:rsidRDefault="00537700" w:rsidP="00C705CE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>Cette route permet de récupérer l’intégralité des articles disponibles à la vente pour une catégorie donnée.</w:t>
      </w:r>
    </w:p>
    <w:p w14:paraId="153A7CE9" w14:textId="77777777" w:rsidR="00474205" w:rsidRPr="00C039F9" w:rsidRDefault="00474205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11" w:name="_Toc147416224"/>
      <w:r w:rsidRPr="00C039F9">
        <w:rPr>
          <w:rFonts w:ascii="Times New Roman" w:hAnsi="Times New Roman" w:cs="Times New Roman"/>
          <w:sz w:val="28"/>
          <w:szCs w:val="28"/>
        </w:rPr>
        <w:t>Lien</w:t>
      </w:r>
      <w:bookmarkEnd w:id="11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5D94A" w14:textId="77777777" w:rsidR="00474205" w:rsidRDefault="00474205" w:rsidP="0047420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4205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205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categorie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474205">
        <w:rPr>
          <w:rFonts w:ascii="Times New Roman" w:hAnsi="Times New Roman" w:cs="Times New Roman"/>
          <w:b/>
          <w:bCs/>
          <w:sz w:val="24"/>
          <w:szCs w:val="24"/>
        </w:rPr>
        <w:t>categorie_product</w:t>
      </w:r>
      <w:proofErr w:type="spellEnd"/>
      <w:r w:rsidRPr="0047420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D2C25A7" w14:textId="7A468D40" w:rsidR="00537700" w:rsidRPr="00C039F9" w:rsidRDefault="00F96F22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12" w:name="_Toc147416225"/>
      <w:r w:rsidRPr="00C039F9">
        <w:rPr>
          <w:rFonts w:ascii="Times New Roman" w:hAnsi="Times New Roman" w:cs="Times New Roman"/>
          <w:sz w:val="28"/>
          <w:szCs w:val="28"/>
        </w:rPr>
        <w:t>Paramètres</w:t>
      </w:r>
      <w:bookmarkEnd w:id="12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FCF54" w14:textId="16EDE76A" w:rsidR="00C705CE" w:rsidRPr="00CD7062" w:rsidRDefault="00F96F22" w:rsidP="00F96F22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categorie_product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 xml:space="preserve"> : Correspondant à la catégorie d’article souhaité, la valeur est de type string. Les valeur possibles : "veste", "short", "pantalon", "pull", "t-shirts"</w:t>
      </w:r>
    </w:p>
    <w:p w14:paraId="4D647D0C" w14:textId="77777777" w:rsidR="00F96F22" w:rsidRPr="00C039F9" w:rsidRDefault="00F96F22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47416226"/>
      <w:r w:rsidRPr="00C039F9">
        <w:rPr>
          <w:rFonts w:ascii="Times New Roman" w:hAnsi="Times New Roman" w:cs="Times New Roman"/>
          <w:sz w:val="28"/>
          <w:szCs w:val="28"/>
        </w:rPr>
        <w:t>Réponse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6F22" w:rsidRPr="00C705CE" w14:paraId="3E7445D3" w14:textId="77777777" w:rsidTr="001F0DCF">
        <w:tc>
          <w:tcPr>
            <w:tcW w:w="4531" w:type="dxa"/>
          </w:tcPr>
          <w:p w14:paraId="231E0FF3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5356A7E8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12EA6" w:rsidRPr="00C705CE" w14:paraId="0F02184A" w14:textId="77777777" w:rsidTr="001F0DCF">
        <w:tc>
          <w:tcPr>
            <w:tcW w:w="4531" w:type="dxa"/>
          </w:tcPr>
          <w:p w14:paraId="0DA781A1" w14:textId="77777777" w:rsidR="00012EA6" w:rsidRPr="00CD7062" w:rsidRDefault="00012EA6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1" w:type="dxa"/>
          </w:tcPr>
          <w:p w14:paraId="6E24A606" w14:textId="157D63FC" w:rsidR="00012EA6" w:rsidRPr="00CD7062" w:rsidRDefault="00012EA6" w:rsidP="0001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tableau d’objets d</w:t>
            </w:r>
            <w:r w:rsidR="00A0501C" w:rsidRPr="00CD70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type Product pour les articles correspondant à la catégorie pour la valeur de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ategorie_product</w:t>
            </w:r>
            <w:proofErr w:type="spellEnd"/>
          </w:p>
        </w:tc>
      </w:tr>
      <w:tr w:rsidR="00F96F22" w:rsidRPr="00C705CE" w14:paraId="7BD90554" w14:textId="77777777" w:rsidTr="001F0DCF">
        <w:tc>
          <w:tcPr>
            <w:tcW w:w="4531" w:type="dxa"/>
          </w:tcPr>
          <w:p w14:paraId="5E6A75C5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1" w:type="dxa"/>
          </w:tcPr>
          <w:p w14:paraId="3534EAD2" w14:textId="117D0828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absence ou d’une valeur invalide pour le </w:t>
            </w:r>
            <w:r w:rsidR="00737C0B" w:rsidRPr="00CD7062">
              <w:rPr>
                <w:rFonts w:ascii="Times New Roman" w:hAnsi="Times New Roman" w:cs="Times New Roman"/>
                <w:sz w:val="24"/>
                <w:szCs w:val="24"/>
              </w:rPr>
              <w:t>paramètre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358" w:rsidRPr="00CD7062">
              <w:rPr>
                <w:rFonts w:ascii="Times New Roman" w:hAnsi="Times New Roman" w:cs="Times New Roman"/>
                <w:sz w:val="24"/>
                <w:szCs w:val="24"/>
              </w:rPr>
              <w:t>categorie_product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1557A" w14:textId="23B9C576" w:rsidR="00F96F22" w:rsidRPr="00CD7062" w:rsidRDefault="00737C0B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Impossible d'exécuter cette demande, catégorie produit manquante" }</w:t>
            </w:r>
          </w:p>
        </w:tc>
      </w:tr>
      <w:tr w:rsidR="00F96F22" w:rsidRPr="00C705CE" w14:paraId="0CE431EA" w14:textId="77777777" w:rsidTr="001F0DCF">
        <w:tc>
          <w:tcPr>
            <w:tcW w:w="4531" w:type="dxa"/>
          </w:tcPr>
          <w:p w14:paraId="4FAE69D1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1" w:type="dxa"/>
          </w:tcPr>
          <w:p w14:paraId="711E4BF7" w14:textId="6F993F4F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qu</w:t>
            </w:r>
            <w:r w:rsidR="00A0501C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aucun produit correspond</w:t>
            </w:r>
            <w:r w:rsidR="00993F49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à la </w:t>
            </w:r>
            <w:proofErr w:type="spellStart"/>
            <w:r w:rsidR="00993F49" w:rsidRPr="00CD7062">
              <w:rPr>
                <w:rFonts w:ascii="Times New Roman" w:hAnsi="Times New Roman" w:cs="Times New Roman"/>
                <w:sz w:val="24"/>
                <w:szCs w:val="24"/>
              </w:rPr>
              <w:t>categorie</w:t>
            </w:r>
            <w:proofErr w:type="spellEnd"/>
          </w:p>
          <w:p w14:paraId="32554927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4, 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catégorie produit introuvable" }</w:t>
            </w:r>
          </w:p>
        </w:tc>
      </w:tr>
      <w:tr w:rsidR="00F96F22" w:rsidRPr="00C705CE" w14:paraId="5557DCCF" w14:textId="77777777" w:rsidTr="001F0DCF">
        <w:tc>
          <w:tcPr>
            <w:tcW w:w="4531" w:type="dxa"/>
          </w:tcPr>
          <w:p w14:paraId="295BA232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31" w:type="dxa"/>
          </w:tcPr>
          <w:p w14:paraId="3B6A16E1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erreur de lecture du fichier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FC90D9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{ code: 500, </w:t>
            </w:r>
          </w:p>
          <w:p w14:paraId="474DD03D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une erreur s'est produite lors de la lecture des données" </w:t>
            </w:r>
          </w:p>
          <w:p w14:paraId="0F3A944C" w14:textId="77777777" w:rsidR="00F96F22" w:rsidRPr="00CD7062" w:rsidRDefault="00F96F22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F5FD03B" w14:textId="77777777" w:rsidR="00850FCF" w:rsidRDefault="00850FCF" w:rsidP="00C705CE">
      <w:pPr>
        <w:rPr>
          <w:rFonts w:ascii="Times New Roman" w:hAnsi="Times New Roman" w:cs="Times New Roman"/>
          <w:sz w:val="24"/>
          <w:szCs w:val="24"/>
        </w:rPr>
      </w:pPr>
    </w:p>
    <w:p w14:paraId="6382A90E" w14:textId="77777777" w:rsidR="00CD7062" w:rsidRDefault="00CD7062" w:rsidP="00C705CE">
      <w:pPr>
        <w:rPr>
          <w:rFonts w:ascii="Times New Roman" w:hAnsi="Times New Roman" w:cs="Times New Roman"/>
          <w:sz w:val="24"/>
          <w:szCs w:val="24"/>
        </w:rPr>
      </w:pPr>
    </w:p>
    <w:p w14:paraId="11E2EDF6" w14:textId="77777777" w:rsidR="00CD7062" w:rsidRDefault="00CD7062" w:rsidP="00C705CE">
      <w:pPr>
        <w:rPr>
          <w:rFonts w:ascii="Times New Roman" w:hAnsi="Times New Roman" w:cs="Times New Roman"/>
          <w:sz w:val="24"/>
          <w:szCs w:val="24"/>
        </w:rPr>
      </w:pPr>
    </w:p>
    <w:p w14:paraId="50611F79" w14:textId="77777777" w:rsidR="00CD7062" w:rsidRDefault="00CD7062" w:rsidP="00C705CE">
      <w:pPr>
        <w:rPr>
          <w:rFonts w:ascii="Times New Roman" w:hAnsi="Times New Roman" w:cs="Times New Roman"/>
          <w:sz w:val="24"/>
          <w:szCs w:val="24"/>
        </w:rPr>
      </w:pPr>
    </w:p>
    <w:p w14:paraId="7B04E90C" w14:textId="77777777" w:rsidR="00CD7062" w:rsidRDefault="00CD7062" w:rsidP="00C705CE">
      <w:pPr>
        <w:rPr>
          <w:rFonts w:ascii="Times New Roman" w:hAnsi="Times New Roman" w:cs="Times New Roman"/>
          <w:sz w:val="24"/>
          <w:szCs w:val="24"/>
        </w:rPr>
      </w:pPr>
    </w:p>
    <w:p w14:paraId="0190E570" w14:textId="77777777" w:rsidR="00CD7062" w:rsidRPr="00CD7062" w:rsidRDefault="00CD7062" w:rsidP="00C705CE">
      <w:pPr>
        <w:rPr>
          <w:rFonts w:ascii="Times New Roman" w:hAnsi="Times New Roman" w:cs="Times New Roman"/>
          <w:sz w:val="24"/>
          <w:szCs w:val="24"/>
        </w:rPr>
      </w:pPr>
    </w:p>
    <w:p w14:paraId="48730317" w14:textId="4FADDFE9" w:rsidR="00850FCF" w:rsidRPr="00C705CE" w:rsidRDefault="00B211A4" w:rsidP="00E43457">
      <w:pPr>
        <w:pStyle w:val="Titre3"/>
        <w:rPr>
          <w:rFonts w:ascii="Times New Roman" w:hAnsi="Times New Roman" w:cs="Times New Roman"/>
          <w:sz w:val="32"/>
          <w:szCs w:val="32"/>
        </w:rPr>
      </w:pPr>
      <w:bookmarkStart w:id="14" w:name="_Toc147416227"/>
      <w:r>
        <w:rPr>
          <w:rFonts w:ascii="Times New Roman" w:hAnsi="Times New Roman" w:cs="Times New Roman"/>
          <w:sz w:val="32"/>
          <w:szCs w:val="32"/>
        </w:rPr>
        <w:lastRenderedPageBreak/>
        <w:t>Rechercher un produit</w:t>
      </w:r>
      <w:bookmarkEnd w:id="14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4A575A" w14:textId="77777777" w:rsidR="00850FCF" w:rsidRPr="00CD7062" w:rsidRDefault="00850FCF" w:rsidP="00850FCF">
      <w:pPr>
        <w:rPr>
          <w:rFonts w:ascii="Times New Roman" w:hAnsi="Times New Roman" w:cs="Times New Roman"/>
          <w:sz w:val="24"/>
          <w:szCs w:val="24"/>
        </w:rPr>
      </w:pPr>
    </w:p>
    <w:p w14:paraId="02E895B6" w14:textId="379CD6EC" w:rsidR="00177F0C" w:rsidRDefault="00A0501C" w:rsidP="00177F0C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Cette route permet de récupérer l’intégralité des comportant dans leur nom les mots renseignés dans la 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.</w:t>
      </w:r>
    </w:p>
    <w:p w14:paraId="47754FC2" w14:textId="77777777" w:rsidR="00474205" w:rsidRPr="00C039F9" w:rsidRDefault="00474205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15" w:name="_Toc147416228"/>
      <w:r w:rsidRPr="00C039F9">
        <w:rPr>
          <w:rFonts w:ascii="Times New Roman" w:hAnsi="Times New Roman" w:cs="Times New Roman"/>
          <w:sz w:val="28"/>
          <w:szCs w:val="28"/>
        </w:rPr>
        <w:t>Lien</w:t>
      </w:r>
      <w:bookmarkEnd w:id="15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93A55" w14:textId="240A2D13" w:rsidR="00474205" w:rsidRPr="00B211A4" w:rsidRDefault="00474205" w:rsidP="00474205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4205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1A4" w:rsidRPr="00B211A4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="00B211A4" w:rsidRPr="00B211A4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="00B211A4" w:rsidRPr="00B211A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211A4" w:rsidRPr="00B211A4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="00B211A4" w:rsidRPr="00B211A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B211A4" w:rsidRPr="00B211A4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</w:p>
    <w:p w14:paraId="1F50FE69" w14:textId="0AB5FF36" w:rsidR="00850FCF" w:rsidRPr="00C039F9" w:rsidRDefault="009F32CB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147416229"/>
      <w:proofErr w:type="spellStart"/>
      <w:r w:rsidRPr="00C039F9">
        <w:rPr>
          <w:rFonts w:ascii="Times New Roman" w:hAnsi="Times New Roman" w:cs="Times New Roman"/>
          <w:sz w:val="28"/>
          <w:szCs w:val="28"/>
        </w:rPr>
        <w:t>Query</w:t>
      </w:r>
      <w:bookmarkEnd w:id="16"/>
      <w:proofErr w:type="spellEnd"/>
    </w:p>
    <w:p w14:paraId="5DCB66CE" w14:textId="60458D6C" w:rsidR="00A0501C" w:rsidRPr="00CD7062" w:rsidRDefault="009F32CB" w:rsidP="00A0501C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  <w:t xml:space="preserve">q : </w:t>
      </w:r>
      <w:r w:rsidR="00A0501C" w:rsidRPr="00CD7062">
        <w:rPr>
          <w:rFonts w:ascii="Times New Roman" w:hAnsi="Times New Roman" w:cs="Times New Roman"/>
          <w:sz w:val="24"/>
          <w:szCs w:val="24"/>
        </w:rPr>
        <w:t>Correspondant à l’élément recherché par l’utilisateur, la valeur indiquée sera comparée au nom des produit. La valeur est du type String.</w:t>
      </w:r>
    </w:p>
    <w:p w14:paraId="11F37C38" w14:textId="5CDB229A" w:rsidR="00850FCF" w:rsidRPr="00C039F9" w:rsidRDefault="00850FCF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47416230"/>
      <w:r w:rsidRPr="00C039F9">
        <w:rPr>
          <w:rFonts w:ascii="Times New Roman" w:hAnsi="Times New Roman" w:cs="Times New Roman"/>
          <w:sz w:val="28"/>
          <w:szCs w:val="28"/>
        </w:rPr>
        <w:t>Réponse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0FCF" w:rsidRPr="00C705CE" w14:paraId="08B340D9" w14:textId="77777777" w:rsidTr="001F0DCF">
        <w:tc>
          <w:tcPr>
            <w:tcW w:w="4531" w:type="dxa"/>
          </w:tcPr>
          <w:p w14:paraId="44F13714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74DACB39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50FCF" w:rsidRPr="00C705CE" w14:paraId="37F1A066" w14:textId="77777777" w:rsidTr="001F0DCF">
        <w:tc>
          <w:tcPr>
            <w:tcW w:w="4531" w:type="dxa"/>
          </w:tcPr>
          <w:p w14:paraId="5FCB711D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1" w:type="dxa"/>
          </w:tcPr>
          <w:p w14:paraId="1ABF4CCA" w14:textId="1FE2C29B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tableau d’objets d</w:t>
            </w:r>
            <w:r w:rsidR="001E2524" w:rsidRPr="00CD70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type Product pour les articles correspondant à la </w:t>
            </w:r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cherche 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pour la valeur de </w:t>
            </w:r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</w:tr>
      <w:tr w:rsidR="00850FCF" w:rsidRPr="00C705CE" w14:paraId="25B4E922" w14:textId="77777777" w:rsidTr="001F0DCF">
        <w:tc>
          <w:tcPr>
            <w:tcW w:w="4531" w:type="dxa"/>
          </w:tcPr>
          <w:p w14:paraId="4BA339AD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1" w:type="dxa"/>
          </w:tcPr>
          <w:p w14:paraId="4FE88CC5" w14:textId="7F39B9C8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 d’une absence ou d’une valeur invalide pour l</w:t>
            </w:r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="009F32CB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q.</w:t>
            </w:r>
          </w:p>
          <w:p w14:paraId="276D4320" w14:textId="4E6B601F" w:rsidR="00850FCF" w:rsidRPr="00CD7062" w:rsidRDefault="009F32CB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Impossible d'exécuter cette demande, recherche produit manquante" }</w:t>
            </w:r>
          </w:p>
        </w:tc>
      </w:tr>
      <w:tr w:rsidR="00850FCF" w:rsidRPr="00C705CE" w14:paraId="7EF13FA5" w14:textId="77777777" w:rsidTr="001F0DCF">
        <w:tc>
          <w:tcPr>
            <w:tcW w:w="4531" w:type="dxa"/>
          </w:tcPr>
          <w:p w14:paraId="28609445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1" w:type="dxa"/>
          </w:tcPr>
          <w:p w14:paraId="7722FF49" w14:textId="77777777" w:rsidR="00193599" w:rsidRPr="00CD7062" w:rsidRDefault="001E2524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que aucun produit correspond à la recherche</w:t>
            </w:r>
            <w:r w:rsidR="00193599"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1F4D9C" w14:textId="3A76B5A3" w:rsidR="00850FCF" w:rsidRPr="00CD7062" w:rsidRDefault="007D18F9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4, 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pas de produits correspondants" }</w:t>
            </w:r>
          </w:p>
        </w:tc>
      </w:tr>
      <w:tr w:rsidR="00850FCF" w:rsidRPr="00C705CE" w14:paraId="156EF902" w14:textId="77777777" w:rsidTr="001F0DCF">
        <w:tc>
          <w:tcPr>
            <w:tcW w:w="4531" w:type="dxa"/>
          </w:tcPr>
          <w:p w14:paraId="0823A551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31" w:type="dxa"/>
          </w:tcPr>
          <w:p w14:paraId="5A89B804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erreur de lecture du fichier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55601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{ code: 500, </w:t>
            </w:r>
          </w:p>
          <w:p w14:paraId="7AA15B6C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une erreur s'est produite lors de la lecture des données" </w:t>
            </w:r>
          </w:p>
          <w:p w14:paraId="1B3D3034" w14:textId="77777777" w:rsidR="00850FCF" w:rsidRPr="00CD7062" w:rsidRDefault="00850FCF" w:rsidP="001F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A9A9C81" w14:textId="77777777" w:rsidR="00850FCF" w:rsidRDefault="00850FCF" w:rsidP="008872EF">
      <w:pPr>
        <w:rPr>
          <w:rFonts w:ascii="Times New Roman" w:hAnsi="Times New Roman" w:cs="Times New Roman"/>
          <w:sz w:val="24"/>
          <w:szCs w:val="24"/>
        </w:rPr>
      </w:pPr>
    </w:p>
    <w:p w14:paraId="233834F7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2E13B55F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3D36B010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71F1E00E" w14:textId="77777777" w:rsid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294106DF" w14:textId="77777777" w:rsidR="00CD7062" w:rsidRPr="00CD7062" w:rsidRDefault="00CD7062" w:rsidP="008872EF">
      <w:pPr>
        <w:rPr>
          <w:rFonts w:ascii="Times New Roman" w:hAnsi="Times New Roman" w:cs="Times New Roman"/>
          <w:sz w:val="24"/>
          <w:szCs w:val="24"/>
        </w:rPr>
      </w:pPr>
    </w:p>
    <w:p w14:paraId="0A33E4DC" w14:textId="0A79CF17" w:rsidR="001B4DBB" w:rsidRPr="00C705CE" w:rsidRDefault="0028014C" w:rsidP="00E43457">
      <w:pPr>
        <w:pStyle w:val="Titre3"/>
        <w:rPr>
          <w:rFonts w:ascii="Times New Roman" w:hAnsi="Times New Roman" w:cs="Times New Roman"/>
          <w:sz w:val="32"/>
          <w:szCs w:val="32"/>
        </w:rPr>
      </w:pPr>
      <w:bookmarkStart w:id="18" w:name="_Toc147416231"/>
      <w:r>
        <w:rPr>
          <w:rFonts w:ascii="Times New Roman" w:hAnsi="Times New Roman" w:cs="Times New Roman"/>
          <w:sz w:val="32"/>
          <w:szCs w:val="32"/>
        </w:rPr>
        <w:lastRenderedPageBreak/>
        <w:t>Ajouter un produit</w:t>
      </w:r>
      <w:bookmarkEnd w:id="18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4FFBB0" w14:textId="77777777" w:rsidR="00B422A4" w:rsidRPr="00CD7062" w:rsidRDefault="00B422A4" w:rsidP="00B422A4">
      <w:pPr>
        <w:rPr>
          <w:rFonts w:ascii="Times New Roman" w:hAnsi="Times New Roman" w:cs="Times New Roman"/>
          <w:sz w:val="24"/>
          <w:szCs w:val="24"/>
        </w:rPr>
      </w:pPr>
    </w:p>
    <w:p w14:paraId="5840DDDF" w14:textId="2BF7089B" w:rsidR="00973F8D" w:rsidRPr="00CD7062" w:rsidRDefault="00973F8D" w:rsidP="00B422A4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Cette route permet à un utilisateur de rajouter un article à vente sur la boutique. </w:t>
      </w:r>
    </w:p>
    <w:p w14:paraId="1F3F183E" w14:textId="77777777" w:rsidR="00474205" w:rsidRPr="00C039F9" w:rsidRDefault="00474205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19" w:name="_Toc147416232"/>
      <w:r w:rsidRPr="00C039F9">
        <w:rPr>
          <w:rFonts w:ascii="Times New Roman" w:hAnsi="Times New Roman" w:cs="Times New Roman"/>
          <w:sz w:val="28"/>
          <w:szCs w:val="28"/>
        </w:rPr>
        <w:t>Lien</w:t>
      </w:r>
      <w:bookmarkEnd w:id="19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FD19F4" w14:textId="0D336FA9" w:rsidR="00973F8D" w:rsidRPr="00474205" w:rsidRDefault="0028014C" w:rsidP="00474205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  <w:r w:rsidR="00474205" w:rsidRPr="00474205">
        <w:rPr>
          <w:rFonts w:ascii="Times New Roman" w:hAnsi="Times New Roman" w:cs="Times New Roman"/>
          <w:sz w:val="24"/>
          <w:szCs w:val="24"/>
        </w:rPr>
        <w:t xml:space="preserve"> </w:t>
      </w:r>
      <w:r w:rsidR="00474205">
        <w:rPr>
          <w:rFonts w:ascii="Times New Roman" w:hAnsi="Times New Roman" w:cs="Times New Roman"/>
          <w:sz w:val="24"/>
          <w:szCs w:val="24"/>
        </w:rPr>
        <w:t xml:space="preserve"> </w:t>
      </w:r>
      <w:r w:rsidRPr="0028014C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Pr="0028014C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28014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8014C">
        <w:rPr>
          <w:rFonts w:ascii="Times New Roman" w:hAnsi="Times New Roman" w:cs="Times New Roman"/>
          <w:b/>
          <w:bCs/>
          <w:sz w:val="24"/>
          <w:szCs w:val="24"/>
        </w:rPr>
        <w:t>products</w:t>
      </w:r>
      <w:proofErr w:type="spellEnd"/>
      <w:r w:rsidRPr="0028014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8014C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</w:p>
    <w:p w14:paraId="783D5BC5" w14:textId="64F692E5" w:rsidR="00C705CE" w:rsidRPr="00C039F9" w:rsidRDefault="00B422A4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47416233"/>
      <w:r w:rsidRPr="00C039F9">
        <w:rPr>
          <w:rFonts w:ascii="Times New Roman" w:hAnsi="Times New Roman" w:cs="Times New Roman"/>
          <w:sz w:val="28"/>
          <w:szCs w:val="28"/>
        </w:rPr>
        <w:t>Paramètres</w:t>
      </w:r>
      <w:bookmarkEnd w:id="20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73689" w14:textId="0FB6CCD1" w:rsidR="00B422A4" w:rsidRPr="00CD7062" w:rsidRDefault="00B422A4" w:rsidP="00B422A4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r w:rsidR="00193599" w:rsidRPr="00CD7062">
        <w:rPr>
          <w:rFonts w:ascii="Times New Roman" w:hAnsi="Times New Roman" w:cs="Times New Roman"/>
          <w:sz w:val="24"/>
          <w:szCs w:val="24"/>
        </w:rPr>
        <w:t>Aucun paramètre n'est attendu</w:t>
      </w:r>
    </w:p>
    <w:p w14:paraId="1B488D03" w14:textId="626E3E9F" w:rsidR="00C705CE" w:rsidRPr="00C039F9" w:rsidRDefault="00973F8D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147416234"/>
      <w:r w:rsidRPr="00C039F9">
        <w:rPr>
          <w:rFonts w:ascii="Times New Roman" w:hAnsi="Times New Roman" w:cs="Times New Roman"/>
          <w:sz w:val="28"/>
          <w:szCs w:val="28"/>
        </w:rPr>
        <w:t>Corps requête</w:t>
      </w:r>
      <w:bookmarkEnd w:id="21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D0945" w14:textId="31572B1E" w:rsidR="00973F8D" w:rsidRPr="00CD7062" w:rsidRDefault="00973F8D" w:rsidP="00B422A4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  <w:t>Le corps de la requête doit contenir un objet d</w:t>
      </w:r>
      <w:r w:rsidR="00177F0C" w:rsidRPr="00CD7062">
        <w:rPr>
          <w:rFonts w:ascii="Times New Roman" w:hAnsi="Times New Roman" w:cs="Times New Roman"/>
          <w:sz w:val="24"/>
          <w:szCs w:val="24"/>
        </w:rPr>
        <w:t>u</w:t>
      </w:r>
      <w:r w:rsidRPr="00CD7062">
        <w:rPr>
          <w:rFonts w:ascii="Times New Roman" w:hAnsi="Times New Roman" w:cs="Times New Roman"/>
          <w:sz w:val="24"/>
          <w:szCs w:val="24"/>
        </w:rPr>
        <w:t xml:space="preserve"> type Product à fin de l’ajouter, comme ci-dessous :</w:t>
      </w:r>
    </w:p>
    <w:p w14:paraId="1F74848F" w14:textId="77777777" w:rsidR="00973F8D" w:rsidRPr="00CD7062" w:rsidRDefault="00973F8D" w:rsidP="00B422A4">
      <w:pPr>
        <w:rPr>
          <w:rFonts w:ascii="Times New Roman" w:hAnsi="Times New Roman" w:cs="Times New Roman"/>
          <w:sz w:val="24"/>
          <w:szCs w:val="24"/>
        </w:rPr>
      </w:pPr>
    </w:p>
    <w:p w14:paraId="39CB55C1" w14:textId="77777777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A59651" w14:textId="7C0B1CBA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id": Integer,</w:t>
      </w:r>
    </w:p>
    <w:p w14:paraId="13848D07" w14:textId="2BBB996C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": String,</w:t>
      </w:r>
    </w:p>
    <w:p w14:paraId="6474367E" w14:textId="5894A925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pics": </w:t>
      </w:r>
      <w:r w:rsidR="000C3C82" w:rsidRPr="00CD7062">
        <w:rPr>
          <w:rFonts w:ascii="Times New Roman" w:hAnsi="Times New Roman" w:cs="Times New Roman"/>
          <w:sz w:val="24"/>
          <w:szCs w:val="24"/>
        </w:rPr>
        <w:t>[</w:t>
      </w:r>
      <w:r w:rsidRPr="00CD7062">
        <w:rPr>
          <w:rFonts w:ascii="Times New Roman" w:hAnsi="Times New Roman" w:cs="Times New Roman"/>
          <w:sz w:val="24"/>
          <w:szCs w:val="24"/>
        </w:rPr>
        <w:t>Tableau de fichier</w:t>
      </w:r>
      <w:r w:rsidR="000C3C82" w:rsidRPr="00CD7062">
        <w:rPr>
          <w:rFonts w:ascii="Times New Roman" w:hAnsi="Times New Roman" w:cs="Times New Roman"/>
          <w:sz w:val="24"/>
          <w:szCs w:val="24"/>
        </w:rPr>
        <w:t>s</w:t>
      </w:r>
      <w:r w:rsidRPr="00CD7062">
        <w:rPr>
          <w:rFonts w:ascii="Times New Roman" w:hAnsi="Times New Roman" w:cs="Times New Roman"/>
          <w:sz w:val="24"/>
          <w:szCs w:val="24"/>
        </w:rPr>
        <w:t xml:space="preserve"> de type image</w:t>
      </w:r>
      <w:r w:rsidR="000C3C82" w:rsidRPr="00CD7062">
        <w:rPr>
          <w:rFonts w:ascii="Times New Roman" w:hAnsi="Times New Roman" w:cs="Times New Roman"/>
          <w:sz w:val="24"/>
          <w:szCs w:val="24"/>
        </w:rPr>
        <w:t>]</w:t>
      </w:r>
      <w:r w:rsidRPr="00CD706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5B5CC2" w14:textId="42E6405F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brand": </w:t>
      </w:r>
      <w:r w:rsidR="000C3C82" w:rsidRPr="00CD7062">
        <w:rPr>
          <w:rFonts w:ascii="Times New Roman" w:hAnsi="Times New Roman" w:cs="Times New Roman"/>
          <w:sz w:val="24"/>
          <w:szCs w:val="24"/>
        </w:rPr>
        <w:t>String</w:t>
      </w:r>
      <w:r w:rsidRPr="00CD7062">
        <w:rPr>
          <w:rFonts w:ascii="Times New Roman" w:hAnsi="Times New Roman" w:cs="Times New Roman"/>
          <w:sz w:val="24"/>
          <w:szCs w:val="24"/>
        </w:rPr>
        <w:t>,</w:t>
      </w:r>
    </w:p>
    <w:p w14:paraId="21026847" w14:textId="554AB9A5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description": </w:t>
      </w:r>
      <w:r w:rsidR="000C3C82" w:rsidRPr="00CD7062">
        <w:rPr>
          <w:rFonts w:ascii="Times New Roman" w:hAnsi="Times New Roman" w:cs="Times New Roman"/>
          <w:sz w:val="24"/>
          <w:szCs w:val="24"/>
        </w:rPr>
        <w:t>String,</w:t>
      </w:r>
    </w:p>
    <w:p w14:paraId="5713B2D8" w14:textId="7CD74AD3" w:rsidR="00973F8D" w:rsidRPr="00CD7062" w:rsidRDefault="00973F8D" w:rsidP="000C3C82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33D" w:rsidRPr="00CD7062">
        <w:rPr>
          <w:rFonts w:ascii="Times New Roman" w:hAnsi="Times New Roman" w:cs="Times New Roman"/>
          <w:sz w:val="24"/>
          <w:szCs w:val="24"/>
        </w:rPr>
        <w:t>*</w:t>
      </w:r>
      <w:r w:rsidRPr="00CD7062">
        <w:rPr>
          <w:rFonts w:ascii="Times New Roman" w:hAnsi="Times New Roman" w:cs="Times New Roman"/>
          <w:sz w:val="24"/>
          <w:szCs w:val="24"/>
        </w:rPr>
        <w:t xml:space="preserve">"size": </w:t>
      </w:r>
      <w:r w:rsidR="000C3C82" w:rsidRPr="00CD7062">
        <w:rPr>
          <w:rFonts w:ascii="Times New Roman" w:hAnsi="Times New Roman" w:cs="Times New Roman"/>
          <w:sz w:val="24"/>
          <w:szCs w:val="24"/>
        </w:rPr>
        <w:t>[String]</w:t>
      </w:r>
    </w:p>
    <w:p w14:paraId="29C0F976" w14:textId="287860BF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":</w:t>
      </w:r>
      <w:r w:rsidR="00E32B67" w:rsidRPr="00CD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B67" w:rsidRPr="00CD7062">
        <w:rPr>
          <w:rFonts w:ascii="Times New Roman" w:hAnsi="Times New Roman" w:cs="Times New Roman"/>
          <w:sz w:val="24"/>
          <w:szCs w:val="24"/>
        </w:rPr>
        <w:t>Interger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,</w:t>
      </w:r>
    </w:p>
    <w:p w14:paraId="6B2EFA68" w14:textId="6A5E6DE5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33D" w:rsidRPr="00CD7062">
        <w:rPr>
          <w:rFonts w:ascii="Times New Roman" w:hAnsi="Times New Roman" w:cs="Times New Roman"/>
          <w:sz w:val="24"/>
          <w:szCs w:val="24"/>
        </w:rPr>
        <w:t>*</w:t>
      </w:r>
      <w:r w:rsidRPr="00CD706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 xml:space="preserve">": </w:t>
      </w:r>
      <w:r w:rsidR="00E32B67" w:rsidRPr="00CD7062">
        <w:rPr>
          <w:rFonts w:ascii="Times New Roman" w:hAnsi="Times New Roman" w:cs="Times New Roman"/>
          <w:sz w:val="24"/>
          <w:szCs w:val="24"/>
        </w:rPr>
        <w:t>String</w:t>
      </w:r>
      <w:r w:rsidRPr="00CD7062">
        <w:rPr>
          <w:rFonts w:ascii="Times New Roman" w:hAnsi="Times New Roman" w:cs="Times New Roman"/>
          <w:sz w:val="24"/>
          <w:szCs w:val="24"/>
        </w:rPr>
        <w:t>,</w:t>
      </w:r>
    </w:p>
    <w:p w14:paraId="424686DD" w14:textId="43AAE41A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</w:t>
      </w:r>
      <w:r w:rsidR="004D633D" w:rsidRPr="00CD7062">
        <w:rPr>
          <w:rFonts w:ascii="Times New Roman" w:hAnsi="Times New Roman" w:cs="Times New Roman"/>
          <w:sz w:val="24"/>
          <w:szCs w:val="24"/>
        </w:rPr>
        <w:t>*</w:t>
      </w:r>
      <w:r w:rsidRPr="00CD706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": [</w:t>
      </w:r>
      <w:r w:rsidR="00597EC3" w:rsidRPr="00CD7062">
        <w:rPr>
          <w:rFonts w:ascii="Times New Roman" w:hAnsi="Times New Roman" w:cs="Times New Roman"/>
          <w:sz w:val="24"/>
          <w:szCs w:val="24"/>
        </w:rPr>
        <w:t>S</w:t>
      </w:r>
      <w:r w:rsidR="000C3C82" w:rsidRPr="00CD7062">
        <w:rPr>
          <w:rFonts w:ascii="Times New Roman" w:hAnsi="Times New Roman" w:cs="Times New Roman"/>
          <w:sz w:val="24"/>
          <w:szCs w:val="24"/>
        </w:rPr>
        <w:t>trin</w:t>
      </w:r>
      <w:r w:rsidR="00E32B67" w:rsidRPr="00CD7062">
        <w:rPr>
          <w:rFonts w:ascii="Times New Roman" w:hAnsi="Times New Roman" w:cs="Times New Roman"/>
          <w:sz w:val="24"/>
          <w:szCs w:val="24"/>
        </w:rPr>
        <w:t>g</w:t>
      </w:r>
      <w:r w:rsidRPr="00CD7062">
        <w:rPr>
          <w:rFonts w:ascii="Times New Roman" w:hAnsi="Times New Roman" w:cs="Times New Roman"/>
          <w:sz w:val="24"/>
          <w:szCs w:val="24"/>
        </w:rPr>
        <w:t>],</w:t>
      </w:r>
    </w:p>
    <w:p w14:paraId="26B0A574" w14:textId="636B6BD5" w:rsidR="00973F8D" w:rsidRPr="00CD7062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="00E32B67" w:rsidRPr="00CD7062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3E7AC430" w14:textId="61C80C76" w:rsidR="00973F8D" w:rsidRDefault="00973F8D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5B4BE" w14:textId="77777777" w:rsidR="00CD7062" w:rsidRPr="00CD7062" w:rsidRDefault="00CD7062" w:rsidP="00973F8D">
      <w:pPr>
        <w:rPr>
          <w:rFonts w:ascii="Times New Roman" w:hAnsi="Times New Roman" w:cs="Times New Roman"/>
          <w:sz w:val="24"/>
          <w:szCs w:val="24"/>
        </w:rPr>
      </w:pPr>
    </w:p>
    <w:p w14:paraId="18912EE4" w14:textId="5513BE68" w:rsidR="00BF7EC9" w:rsidRPr="00CD7062" w:rsidRDefault="00BF7EC9" w:rsidP="00973F8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7062">
        <w:rPr>
          <w:rFonts w:ascii="Times New Roman" w:hAnsi="Times New Roman" w:cs="Times New Roman"/>
          <w:i/>
          <w:iCs/>
          <w:sz w:val="24"/>
          <w:szCs w:val="24"/>
        </w:rPr>
        <w:t>*Les valeurs possible</w:t>
      </w:r>
      <w:r w:rsidR="00FB523A" w:rsidRPr="00CD706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D7062">
        <w:rPr>
          <w:rFonts w:ascii="Times New Roman" w:hAnsi="Times New Roman" w:cs="Times New Roman"/>
          <w:i/>
          <w:iCs/>
          <w:sz w:val="24"/>
          <w:szCs w:val="24"/>
        </w:rPr>
        <w:t xml:space="preserve"> pour l’attribut « size » sont les suivantes</w:t>
      </w:r>
      <w:r w:rsidR="004D633D" w:rsidRPr="00CD7062">
        <w:rPr>
          <w:rFonts w:ascii="Times New Roman" w:hAnsi="Times New Roman" w:cs="Times New Roman"/>
          <w:i/>
          <w:iCs/>
          <w:sz w:val="24"/>
          <w:szCs w:val="24"/>
        </w:rPr>
        <w:t> : "XS", "S", "M", "L", "XL", "XXL", "XXXL"</w:t>
      </w:r>
    </w:p>
    <w:p w14:paraId="661A3FF5" w14:textId="680E04B4" w:rsidR="004D633D" w:rsidRPr="00CD7062" w:rsidRDefault="004D633D" w:rsidP="00973F8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7062">
        <w:rPr>
          <w:rFonts w:ascii="Times New Roman" w:hAnsi="Times New Roman" w:cs="Times New Roman"/>
          <w:i/>
          <w:iCs/>
          <w:sz w:val="24"/>
          <w:szCs w:val="24"/>
        </w:rPr>
        <w:t>*Les valeurs possibles pour l’attribut « </w:t>
      </w:r>
      <w:proofErr w:type="spellStart"/>
      <w:r w:rsidRPr="00CD7062">
        <w:rPr>
          <w:rFonts w:ascii="Times New Roman" w:hAnsi="Times New Roman" w:cs="Times New Roman"/>
          <w:i/>
          <w:iCs/>
          <w:sz w:val="24"/>
          <w:szCs w:val="24"/>
        </w:rPr>
        <w:t>category</w:t>
      </w:r>
      <w:proofErr w:type="spellEnd"/>
      <w:r w:rsidRPr="00CD7062">
        <w:rPr>
          <w:rFonts w:ascii="Times New Roman" w:hAnsi="Times New Roman" w:cs="Times New Roman"/>
          <w:i/>
          <w:iCs/>
          <w:sz w:val="24"/>
          <w:szCs w:val="24"/>
        </w:rPr>
        <w:t> » sont les suivantes : "veste", "short", "pantalon", "pull", "t-shirts"</w:t>
      </w:r>
    </w:p>
    <w:p w14:paraId="4DABA075" w14:textId="287E73CB" w:rsidR="00CD7062" w:rsidRPr="00367A14" w:rsidRDefault="004D633D" w:rsidP="00973F8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D7062">
        <w:rPr>
          <w:rFonts w:ascii="Times New Roman" w:hAnsi="Times New Roman" w:cs="Times New Roman"/>
          <w:i/>
          <w:iCs/>
          <w:sz w:val="24"/>
          <w:szCs w:val="24"/>
        </w:rPr>
        <w:t>*Les valeurs possibles pour l’attribut « </w:t>
      </w:r>
      <w:proofErr w:type="spellStart"/>
      <w:r w:rsidRPr="00CD7062">
        <w:rPr>
          <w:rFonts w:ascii="Times New Roman" w:hAnsi="Times New Roman" w:cs="Times New Roman"/>
          <w:i/>
          <w:iCs/>
          <w:sz w:val="24"/>
          <w:szCs w:val="24"/>
        </w:rPr>
        <w:t>colors</w:t>
      </w:r>
      <w:proofErr w:type="spellEnd"/>
      <w:r w:rsidRPr="00CD7062">
        <w:rPr>
          <w:rFonts w:ascii="Times New Roman" w:hAnsi="Times New Roman" w:cs="Times New Roman"/>
          <w:i/>
          <w:iCs/>
          <w:sz w:val="24"/>
          <w:szCs w:val="24"/>
        </w:rPr>
        <w:t> » sont les suivantes : "rouge", "vert", "bleu", "noir", "blanc", "jaune", "rose"</w:t>
      </w:r>
    </w:p>
    <w:p w14:paraId="122FA8C1" w14:textId="3A653506" w:rsidR="00C705CE" w:rsidRPr="00C039F9" w:rsidRDefault="00D76D84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47416235"/>
      <w:r w:rsidRPr="00C039F9">
        <w:rPr>
          <w:rFonts w:ascii="Times New Roman" w:hAnsi="Times New Roman" w:cs="Times New Roman"/>
          <w:sz w:val="28"/>
          <w:szCs w:val="28"/>
        </w:rPr>
        <w:t>Réponses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6D84" w:rsidRPr="00C705CE" w14:paraId="26332D91" w14:textId="77777777" w:rsidTr="00F33A87">
        <w:tc>
          <w:tcPr>
            <w:tcW w:w="4531" w:type="dxa"/>
          </w:tcPr>
          <w:p w14:paraId="562D66C9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26CD1F36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76D84" w:rsidRPr="00C705CE" w14:paraId="1F2AD73C" w14:textId="77777777" w:rsidTr="00F33A87">
        <w:tc>
          <w:tcPr>
            <w:tcW w:w="4531" w:type="dxa"/>
          </w:tcPr>
          <w:p w14:paraId="1467CA14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531" w:type="dxa"/>
          </w:tcPr>
          <w:p w14:paraId="6CC00FCB" w14:textId="2C434F60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tableau d’objets d</w:t>
            </w:r>
            <w:r w:rsidR="00FB523A" w:rsidRPr="00CD70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type Product pour les articles correspondant à la recherche pour la valeur de la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q</w:t>
            </w:r>
          </w:p>
        </w:tc>
      </w:tr>
      <w:tr w:rsidR="00D76D84" w:rsidRPr="00C705CE" w14:paraId="47317114" w14:textId="77777777" w:rsidTr="00F33A87">
        <w:tc>
          <w:tcPr>
            <w:tcW w:w="4531" w:type="dxa"/>
          </w:tcPr>
          <w:p w14:paraId="498FCF45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1" w:type="dxa"/>
          </w:tcPr>
          <w:p w14:paraId="51030BC2" w14:textId="77777777" w:rsidR="00FB523A" w:rsidRPr="00CD7062" w:rsidRDefault="00FB523A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 d’une absence ou d’une valeur invalide dans les données envoyées.</w:t>
            </w:r>
          </w:p>
          <w:p w14:paraId="42C62976" w14:textId="588DBFC7" w:rsidR="00D76D84" w:rsidRPr="00CD7062" w:rsidRDefault="00BC232C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les données sont invalides ! demande impossible..." }</w:t>
            </w:r>
          </w:p>
        </w:tc>
      </w:tr>
      <w:tr w:rsidR="00D76D84" w:rsidRPr="00C705CE" w14:paraId="56388E25" w14:textId="77777777" w:rsidTr="00F33A87">
        <w:tc>
          <w:tcPr>
            <w:tcW w:w="4531" w:type="dxa"/>
          </w:tcPr>
          <w:p w14:paraId="4ECBE49B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1" w:type="dxa"/>
          </w:tcPr>
          <w:p w14:paraId="7F0DEE10" w14:textId="636F5BB0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qu</w:t>
            </w:r>
            <w:r w:rsidR="00FB523A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aucun produit correspond à la recherche</w:t>
            </w:r>
            <w:r w:rsidR="00FB523A"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2E142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4, 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pas de produits correspondants" }</w:t>
            </w:r>
          </w:p>
        </w:tc>
      </w:tr>
      <w:tr w:rsidR="00D76D84" w:rsidRPr="00C705CE" w14:paraId="60A25E60" w14:textId="77777777" w:rsidTr="00F33A87">
        <w:tc>
          <w:tcPr>
            <w:tcW w:w="4531" w:type="dxa"/>
          </w:tcPr>
          <w:p w14:paraId="52B2143B" w14:textId="77777777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31" w:type="dxa"/>
          </w:tcPr>
          <w:p w14:paraId="14BEFFC4" w14:textId="4536E0A3" w:rsidR="00D76D84" w:rsidRPr="00CD7062" w:rsidRDefault="00D76D84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erreur de </w:t>
            </w:r>
            <w:r w:rsidR="00BC232C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manipulation des données (fichier </w:t>
            </w:r>
            <w:proofErr w:type="spellStart"/>
            <w:r w:rsidR="00BC232C" w:rsidRPr="00CD706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="00BC232C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ou bien les images</w:t>
            </w:r>
            <w:r w:rsidR="00FB523A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du</w:t>
            </w:r>
            <w:r w:rsidR="00BC232C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produit).</w:t>
            </w:r>
          </w:p>
          <w:p w14:paraId="2BF4926E" w14:textId="5E8031D5" w:rsidR="00D76D84" w:rsidRPr="00CD7062" w:rsidRDefault="00BC232C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500, message: "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Oup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une erreur s'est produite lors de la manipulation des données..." }</w:t>
            </w:r>
          </w:p>
        </w:tc>
      </w:tr>
    </w:tbl>
    <w:p w14:paraId="4FE9D852" w14:textId="77777777" w:rsidR="00A36909" w:rsidRPr="00CD7062" w:rsidRDefault="00A36909" w:rsidP="00973F8D">
      <w:pPr>
        <w:rPr>
          <w:rFonts w:ascii="Times New Roman" w:hAnsi="Times New Roman" w:cs="Times New Roman"/>
          <w:sz w:val="24"/>
          <w:szCs w:val="24"/>
        </w:rPr>
      </w:pPr>
    </w:p>
    <w:p w14:paraId="13210FA2" w14:textId="7C229731" w:rsidR="00E43457" w:rsidRPr="00C705CE" w:rsidRDefault="00E43457" w:rsidP="00E43457">
      <w:pPr>
        <w:pStyle w:val="Titre2"/>
        <w:rPr>
          <w:rFonts w:ascii="Times New Roman" w:hAnsi="Times New Roman" w:cs="Times New Roman"/>
          <w:sz w:val="40"/>
          <w:szCs w:val="40"/>
        </w:rPr>
      </w:pPr>
      <w:bookmarkStart w:id="23" w:name="_Toc147416236"/>
      <w:r w:rsidRPr="00C705CE">
        <w:rPr>
          <w:rFonts w:ascii="Times New Roman" w:hAnsi="Times New Roman" w:cs="Times New Roman"/>
          <w:sz w:val="40"/>
          <w:szCs w:val="40"/>
        </w:rPr>
        <w:t>Gestion et Utilisation des adresses</w:t>
      </w:r>
      <w:bookmarkEnd w:id="23"/>
      <w:r w:rsidRPr="00C705C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B4BB40" w14:textId="77777777" w:rsidR="00E43457" w:rsidRPr="00CD7062" w:rsidRDefault="00E43457" w:rsidP="00E43457">
      <w:pPr>
        <w:rPr>
          <w:rFonts w:ascii="Times New Roman" w:hAnsi="Times New Roman" w:cs="Times New Roman"/>
          <w:sz w:val="24"/>
          <w:szCs w:val="24"/>
        </w:rPr>
      </w:pPr>
    </w:p>
    <w:p w14:paraId="4CFCBF4C" w14:textId="57DE64E2" w:rsidR="00E43457" w:rsidRPr="00CD7062" w:rsidRDefault="00B55CD6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Les routes ci-dessous permettent la gestion des adresses en exploitant l’API gouvernementale (voir documentation </w:t>
      </w:r>
      <w:hyperlink r:id="rId7" w:history="1">
        <w:r w:rsidRPr="00CD7062">
          <w:rPr>
            <w:rStyle w:val="Lienhypertexte"/>
            <w:rFonts w:ascii="Times New Roman" w:hAnsi="Times New Roman" w:cs="Times New Roman"/>
            <w:sz w:val="24"/>
            <w:szCs w:val="24"/>
          </w:rPr>
          <w:t>ici</w:t>
        </w:r>
      </w:hyperlink>
      <w:r w:rsidRPr="00CD7062">
        <w:rPr>
          <w:rFonts w:ascii="Times New Roman" w:hAnsi="Times New Roman" w:cs="Times New Roman"/>
          <w:sz w:val="24"/>
          <w:szCs w:val="24"/>
        </w:rPr>
        <w:t>), dans l’objectif de fournir un service d’auto complémentation d’adresse à l’utilisateur.</w:t>
      </w:r>
    </w:p>
    <w:p w14:paraId="17A036C3" w14:textId="76AA6032" w:rsidR="00E43457" w:rsidRPr="00CD7062" w:rsidRDefault="00E43457" w:rsidP="00973F8D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Note : </w:t>
      </w:r>
      <w:r w:rsidR="00B55CD6" w:rsidRPr="00CD7062">
        <w:rPr>
          <w:rFonts w:ascii="Times New Roman" w:hAnsi="Times New Roman" w:cs="Times New Roman"/>
          <w:sz w:val="24"/>
          <w:szCs w:val="24"/>
        </w:rPr>
        <w:t>il est possible d’utiliser les routes ci-dessous uniquement pour des adresses françaises se situent en France métropolitaine ou bien d'outre-mer</w:t>
      </w:r>
    </w:p>
    <w:p w14:paraId="0F5050A1" w14:textId="77777777" w:rsidR="00265403" w:rsidRDefault="00265403" w:rsidP="00973F8D">
      <w:pPr>
        <w:rPr>
          <w:rFonts w:ascii="Times New Roman" w:hAnsi="Times New Roman" w:cs="Times New Roman"/>
          <w:sz w:val="24"/>
          <w:szCs w:val="24"/>
        </w:rPr>
      </w:pPr>
    </w:p>
    <w:p w14:paraId="2D6E557A" w14:textId="77777777" w:rsidR="00CD7062" w:rsidRDefault="00CD7062" w:rsidP="00973F8D">
      <w:pPr>
        <w:rPr>
          <w:rFonts w:ascii="Times New Roman" w:hAnsi="Times New Roman" w:cs="Times New Roman"/>
          <w:sz w:val="24"/>
          <w:szCs w:val="24"/>
        </w:rPr>
      </w:pPr>
    </w:p>
    <w:p w14:paraId="1CFE8E08" w14:textId="77777777" w:rsidR="00CD7062" w:rsidRDefault="00CD7062" w:rsidP="00973F8D">
      <w:pPr>
        <w:rPr>
          <w:rFonts w:ascii="Times New Roman" w:hAnsi="Times New Roman" w:cs="Times New Roman"/>
          <w:sz w:val="24"/>
          <w:szCs w:val="24"/>
        </w:rPr>
      </w:pPr>
    </w:p>
    <w:p w14:paraId="3C077464" w14:textId="77777777" w:rsidR="00CD7062" w:rsidRDefault="00CD7062" w:rsidP="00973F8D">
      <w:pPr>
        <w:rPr>
          <w:rFonts w:ascii="Times New Roman" w:hAnsi="Times New Roman" w:cs="Times New Roman"/>
          <w:sz w:val="24"/>
          <w:szCs w:val="24"/>
        </w:rPr>
      </w:pPr>
    </w:p>
    <w:p w14:paraId="0F4BFD6D" w14:textId="77777777" w:rsidR="00CD7062" w:rsidRPr="00CD7062" w:rsidRDefault="00CD7062" w:rsidP="00973F8D">
      <w:pPr>
        <w:rPr>
          <w:rFonts w:ascii="Times New Roman" w:hAnsi="Times New Roman" w:cs="Times New Roman"/>
          <w:sz w:val="24"/>
          <w:szCs w:val="24"/>
        </w:rPr>
      </w:pPr>
    </w:p>
    <w:p w14:paraId="1D6BB596" w14:textId="3F7B5C18" w:rsidR="00265403" w:rsidRDefault="00F4203B" w:rsidP="00265403">
      <w:pPr>
        <w:pStyle w:val="Titre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écupérer une liste d’adresses</w:t>
      </w:r>
    </w:p>
    <w:p w14:paraId="1F130C43" w14:textId="77777777" w:rsidR="00474205" w:rsidRPr="00474205" w:rsidRDefault="00474205" w:rsidP="00474205"/>
    <w:p w14:paraId="5C0F8CC7" w14:textId="26082AF9" w:rsidR="00265403" w:rsidRDefault="00265403" w:rsidP="00265403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Cette route permet de récupérer </w:t>
      </w:r>
      <w:r w:rsidR="009D4C73" w:rsidRPr="00CD7062">
        <w:rPr>
          <w:rFonts w:ascii="Times New Roman" w:hAnsi="Times New Roman" w:cs="Times New Roman"/>
          <w:sz w:val="24"/>
          <w:szCs w:val="24"/>
        </w:rPr>
        <w:t xml:space="preserve">une liste d’adresse pouvant correspondre à l’adresses </w:t>
      </w:r>
      <w:r w:rsidR="00AB00A4" w:rsidRPr="00CD7062">
        <w:rPr>
          <w:rFonts w:ascii="Times New Roman" w:hAnsi="Times New Roman" w:cs="Times New Roman"/>
          <w:sz w:val="24"/>
          <w:szCs w:val="24"/>
        </w:rPr>
        <w:t>indiquées</w:t>
      </w:r>
      <w:r w:rsidR="009D4C73" w:rsidRPr="00CD7062">
        <w:rPr>
          <w:rFonts w:ascii="Times New Roman" w:hAnsi="Times New Roman" w:cs="Times New Roman"/>
          <w:sz w:val="24"/>
          <w:szCs w:val="24"/>
        </w:rPr>
        <w:t xml:space="preserve"> par l’utilisateur par le biais de la </w:t>
      </w:r>
      <w:proofErr w:type="spellStart"/>
      <w:r w:rsidR="009D4C73" w:rsidRPr="00CD706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9D4C73" w:rsidRPr="00CD7062">
        <w:rPr>
          <w:rFonts w:ascii="Times New Roman" w:hAnsi="Times New Roman" w:cs="Times New Roman"/>
          <w:sz w:val="24"/>
          <w:szCs w:val="24"/>
        </w:rPr>
        <w:t xml:space="preserve"> q.</w:t>
      </w:r>
    </w:p>
    <w:p w14:paraId="766E2A18" w14:textId="77777777" w:rsidR="00474205" w:rsidRPr="00C039F9" w:rsidRDefault="00474205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24" w:name="_Toc147416238"/>
      <w:r w:rsidRPr="00C039F9">
        <w:rPr>
          <w:rFonts w:ascii="Times New Roman" w:hAnsi="Times New Roman" w:cs="Times New Roman"/>
          <w:sz w:val="28"/>
          <w:szCs w:val="28"/>
        </w:rPr>
        <w:lastRenderedPageBreak/>
        <w:t>Lien</w:t>
      </w:r>
      <w:bookmarkEnd w:id="24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B8794" w14:textId="67FDE7F7" w:rsidR="00265403" w:rsidRPr="00AB00A4" w:rsidRDefault="00474205" w:rsidP="00AB00A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00A4">
        <w:rPr>
          <w:rFonts w:ascii="Times New Roman" w:hAnsi="Times New Roman" w:cs="Times New Roman"/>
          <w:sz w:val="24"/>
          <w:szCs w:val="24"/>
        </w:rPr>
        <w:t xml:space="preserve">GET  </w:t>
      </w:r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</w:p>
    <w:p w14:paraId="224FB277" w14:textId="725A0DD1" w:rsidR="00AB00A4" w:rsidRPr="00C039F9" w:rsidRDefault="00AB00A4" w:rsidP="00AB00A4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25" w:name="_Toc147416239"/>
      <w:proofErr w:type="spellStart"/>
      <w:r w:rsidRPr="00C039F9">
        <w:rPr>
          <w:rFonts w:ascii="Times New Roman" w:hAnsi="Times New Roman" w:cs="Times New Roman"/>
          <w:sz w:val="28"/>
          <w:szCs w:val="28"/>
        </w:rPr>
        <w:t>Query</w:t>
      </w:r>
      <w:bookmarkEnd w:id="25"/>
      <w:proofErr w:type="spellEnd"/>
    </w:p>
    <w:p w14:paraId="79ED1A3F" w14:textId="57C952A3" w:rsidR="00265403" w:rsidRPr="00CD7062" w:rsidRDefault="00265403" w:rsidP="00265403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  <w:t>q : Correspondant à l’adresse rechercher par l’utilisateur. La valeur est du type String.</w:t>
      </w:r>
    </w:p>
    <w:p w14:paraId="013C0BE2" w14:textId="65F699F0" w:rsidR="005C5243" w:rsidRPr="00CD7062" w:rsidRDefault="005C5243" w:rsidP="00265403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postcode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 xml:space="preserve"> : </w:t>
      </w:r>
      <w:r w:rsidR="009D4C73" w:rsidRPr="00CD7062">
        <w:rPr>
          <w:rFonts w:ascii="Times New Roman" w:hAnsi="Times New Roman" w:cs="Times New Roman"/>
          <w:sz w:val="24"/>
          <w:szCs w:val="24"/>
        </w:rPr>
        <w:t>Correspondant au code postal de la ville où se situe l’adresse.</w:t>
      </w:r>
    </w:p>
    <w:p w14:paraId="017703DB" w14:textId="77777777" w:rsidR="00265403" w:rsidRPr="00CD7062" w:rsidRDefault="00265403" w:rsidP="0026540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989252" w14:textId="77777777" w:rsidR="00265403" w:rsidRPr="00C039F9" w:rsidRDefault="00265403" w:rsidP="00265403">
      <w:pPr>
        <w:pStyle w:val="Titre4"/>
        <w:spacing w:before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6" w:name="_Toc147416240"/>
      <w:r w:rsidRPr="00C039F9">
        <w:rPr>
          <w:rFonts w:ascii="Times New Roman" w:hAnsi="Times New Roman" w:cs="Times New Roman"/>
          <w:sz w:val="28"/>
          <w:szCs w:val="28"/>
        </w:rPr>
        <w:t>Paramètres</w:t>
      </w:r>
      <w:bookmarkEnd w:id="26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4F9AE" w14:textId="77777777" w:rsidR="009D4C73" w:rsidRPr="00CD7062" w:rsidRDefault="00265403" w:rsidP="009D4C73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r w:rsidR="009D4C73" w:rsidRPr="00CD7062">
        <w:rPr>
          <w:rFonts w:ascii="Times New Roman" w:hAnsi="Times New Roman" w:cs="Times New Roman"/>
          <w:sz w:val="24"/>
          <w:szCs w:val="24"/>
        </w:rPr>
        <w:t>Aucun paramètre n'est attendu</w:t>
      </w:r>
    </w:p>
    <w:p w14:paraId="07324070" w14:textId="614B6B57" w:rsidR="00265403" w:rsidRPr="00CD7062" w:rsidRDefault="00265403" w:rsidP="00265403">
      <w:pPr>
        <w:rPr>
          <w:rFonts w:ascii="Times New Roman" w:hAnsi="Times New Roman" w:cs="Times New Roman"/>
          <w:sz w:val="24"/>
          <w:szCs w:val="24"/>
        </w:rPr>
      </w:pPr>
    </w:p>
    <w:p w14:paraId="2DDECAB3" w14:textId="77777777" w:rsidR="00265403" w:rsidRPr="00C039F9" w:rsidRDefault="00265403" w:rsidP="00265403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147416241"/>
      <w:r w:rsidRPr="00C039F9">
        <w:rPr>
          <w:rFonts w:ascii="Times New Roman" w:hAnsi="Times New Roman" w:cs="Times New Roman"/>
          <w:sz w:val="28"/>
          <w:szCs w:val="28"/>
        </w:rPr>
        <w:t>Réponses</w:t>
      </w:r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5403" w:rsidRPr="00C705CE" w14:paraId="4CFA7FC2" w14:textId="77777777" w:rsidTr="00F33A87">
        <w:tc>
          <w:tcPr>
            <w:tcW w:w="4531" w:type="dxa"/>
          </w:tcPr>
          <w:p w14:paraId="57130FD7" w14:textId="77777777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11538AA4" w14:textId="77777777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65403" w:rsidRPr="00C705CE" w14:paraId="1F012650" w14:textId="77777777" w:rsidTr="00D7276F">
        <w:trPr>
          <w:trHeight w:val="776"/>
        </w:trPr>
        <w:tc>
          <w:tcPr>
            <w:tcW w:w="4531" w:type="dxa"/>
          </w:tcPr>
          <w:p w14:paraId="41040893" w14:textId="77777777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1" w:type="dxa"/>
          </w:tcPr>
          <w:p w14:paraId="52C9B3BC" w14:textId="0E679A8E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tableau d’objets du type </w:t>
            </w:r>
            <w:proofErr w:type="spellStart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pour les</w:t>
            </w:r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adresses correspondant à la </w:t>
            </w:r>
            <w:proofErr w:type="spellStart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q et </w:t>
            </w:r>
            <w:proofErr w:type="spellStart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>postcode</w:t>
            </w:r>
            <w:proofErr w:type="spellEnd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5403" w:rsidRPr="00C705CE" w14:paraId="0D73C942" w14:textId="77777777" w:rsidTr="00F33A87">
        <w:tc>
          <w:tcPr>
            <w:tcW w:w="4531" w:type="dxa"/>
          </w:tcPr>
          <w:p w14:paraId="0A279DF0" w14:textId="77777777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1" w:type="dxa"/>
          </w:tcPr>
          <w:p w14:paraId="2CE2AF9E" w14:textId="6905A130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 d’une absence ou d’une valeur invalide pour</w:t>
            </w:r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les </w:t>
            </w:r>
            <w:proofErr w:type="spellStart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>querys</w:t>
            </w:r>
            <w:proofErr w:type="spellEnd"/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887" w:rsidRPr="00CD7062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="00DC1887"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="00DC1887" w:rsidRPr="00CD7062"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78196B" w14:textId="38ED53C8" w:rsidR="00265403" w:rsidRPr="00C705CE" w:rsidRDefault="005A38A5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Impossible d'exécuter cette demande, données de latitude ou bien longitude manquante" }</w:t>
            </w:r>
          </w:p>
        </w:tc>
      </w:tr>
      <w:tr w:rsidR="00265403" w:rsidRPr="00C705CE" w14:paraId="18E22B82" w14:textId="77777777" w:rsidTr="00F33A87">
        <w:tc>
          <w:tcPr>
            <w:tcW w:w="4531" w:type="dxa"/>
          </w:tcPr>
          <w:p w14:paraId="2DFCA2F9" w14:textId="77777777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1" w:type="dxa"/>
          </w:tcPr>
          <w:p w14:paraId="5004F48F" w14:textId="27169658" w:rsidR="00265403" w:rsidRPr="00CD7062" w:rsidRDefault="00265403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que aucun</w:t>
            </w:r>
            <w:r w:rsidR="00D7276F" w:rsidRPr="00CD7062">
              <w:rPr>
                <w:rFonts w:ascii="Times New Roman" w:hAnsi="Times New Roman" w:cs="Times New Roman"/>
                <w:sz w:val="24"/>
                <w:szCs w:val="24"/>
              </w:rPr>
              <w:t>e adresse est trouver</w:t>
            </w:r>
          </w:p>
          <w:p w14:paraId="69270470" w14:textId="6F393FFF" w:rsidR="00265403" w:rsidRPr="00C705CE" w:rsidRDefault="005A38A5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Impossible d'exécuter cette demande, données de latitude ou bien longitude manquante" }</w:t>
            </w:r>
          </w:p>
        </w:tc>
      </w:tr>
    </w:tbl>
    <w:p w14:paraId="3FB19271" w14:textId="77777777" w:rsidR="00973F8D" w:rsidRDefault="00973F8D" w:rsidP="00B422A4">
      <w:pPr>
        <w:rPr>
          <w:rFonts w:ascii="Times New Roman" w:hAnsi="Times New Roman" w:cs="Times New Roman"/>
          <w:sz w:val="24"/>
          <w:szCs w:val="24"/>
        </w:rPr>
      </w:pPr>
    </w:p>
    <w:p w14:paraId="1CC43632" w14:textId="77777777" w:rsidR="00CD7062" w:rsidRDefault="00CD7062" w:rsidP="00B422A4">
      <w:pPr>
        <w:rPr>
          <w:rFonts w:ascii="Times New Roman" w:hAnsi="Times New Roman" w:cs="Times New Roman"/>
          <w:sz w:val="24"/>
          <w:szCs w:val="24"/>
        </w:rPr>
      </w:pPr>
    </w:p>
    <w:p w14:paraId="632BB11A" w14:textId="77777777" w:rsidR="00CD7062" w:rsidRDefault="00CD7062" w:rsidP="00B422A4">
      <w:pPr>
        <w:rPr>
          <w:rFonts w:ascii="Times New Roman" w:hAnsi="Times New Roman" w:cs="Times New Roman"/>
          <w:sz w:val="24"/>
          <w:szCs w:val="24"/>
        </w:rPr>
      </w:pPr>
    </w:p>
    <w:p w14:paraId="5D142317" w14:textId="77777777" w:rsidR="00CD7062" w:rsidRDefault="00CD7062" w:rsidP="00B422A4">
      <w:pPr>
        <w:rPr>
          <w:rFonts w:ascii="Times New Roman" w:hAnsi="Times New Roman" w:cs="Times New Roman"/>
          <w:sz w:val="24"/>
          <w:szCs w:val="24"/>
        </w:rPr>
      </w:pPr>
    </w:p>
    <w:p w14:paraId="16D1C8BB" w14:textId="77777777" w:rsidR="00CD7062" w:rsidRPr="00CD7062" w:rsidRDefault="00CD7062" w:rsidP="00B422A4">
      <w:pPr>
        <w:rPr>
          <w:rFonts w:ascii="Times New Roman" w:hAnsi="Times New Roman" w:cs="Times New Roman"/>
          <w:sz w:val="24"/>
          <w:szCs w:val="24"/>
        </w:rPr>
      </w:pPr>
    </w:p>
    <w:p w14:paraId="496049FF" w14:textId="0BF3F5F0" w:rsidR="00C26657" w:rsidRPr="00C705CE" w:rsidRDefault="002A1288" w:rsidP="00C26657">
      <w:pPr>
        <w:pStyle w:val="Titre3"/>
        <w:rPr>
          <w:rFonts w:ascii="Times New Roman" w:hAnsi="Times New Roman" w:cs="Times New Roman"/>
          <w:sz w:val="32"/>
          <w:szCs w:val="32"/>
        </w:rPr>
      </w:pPr>
      <w:bookmarkStart w:id="28" w:name="_Toc147416242"/>
      <w:r>
        <w:rPr>
          <w:rFonts w:ascii="Times New Roman" w:hAnsi="Times New Roman" w:cs="Times New Roman"/>
          <w:sz w:val="32"/>
          <w:szCs w:val="32"/>
        </w:rPr>
        <w:t>Géolocaliser l’utilisateur</w:t>
      </w:r>
      <w:bookmarkEnd w:id="28"/>
    </w:p>
    <w:p w14:paraId="0E03A537" w14:textId="77777777" w:rsidR="00C26657" w:rsidRPr="00CD7062" w:rsidRDefault="00C26657" w:rsidP="00C26657">
      <w:pPr>
        <w:rPr>
          <w:rFonts w:ascii="Times New Roman" w:hAnsi="Times New Roman" w:cs="Times New Roman"/>
          <w:sz w:val="24"/>
          <w:szCs w:val="24"/>
        </w:rPr>
      </w:pPr>
    </w:p>
    <w:p w14:paraId="3A6B9E7C" w14:textId="4DABC6F3" w:rsidR="00DC1887" w:rsidRDefault="00DC1887" w:rsidP="00DC1887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 xml:space="preserve">Cette route permet de récupérer une liste d’adresses pouvant correspondre à de l’utilisateur grâce à la géolocalisation de l’utilisateur qui renvoie ses coordonnés  de latitude et longitude par le biais de </w:t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querys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.</w:t>
      </w:r>
    </w:p>
    <w:p w14:paraId="3F7EB163" w14:textId="77777777" w:rsidR="00474205" w:rsidRPr="00C039F9" w:rsidRDefault="00474205" w:rsidP="00474205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29" w:name="_Toc147416243"/>
      <w:r w:rsidRPr="00C039F9">
        <w:rPr>
          <w:rFonts w:ascii="Times New Roman" w:hAnsi="Times New Roman" w:cs="Times New Roman"/>
          <w:sz w:val="28"/>
          <w:szCs w:val="28"/>
        </w:rPr>
        <w:t>Lien</w:t>
      </w:r>
      <w:bookmarkEnd w:id="29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11861" w14:textId="1D312ABE" w:rsidR="00AB00A4" w:rsidRDefault="00474205" w:rsidP="00AB00A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4205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>/api/</w:t>
      </w:r>
      <w:proofErr w:type="spellStart"/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>geo</w:t>
      </w:r>
      <w:proofErr w:type="spellEnd"/>
      <w:r w:rsidR="00AB00A4" w:rsidRPr="00AB00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C8D8B3" w14:textId="024044EE" w:rsidR="00C26657" w:rsidRPr="00C039F9" w:rsidRDefault="00C26657" w:rsidP="00AB00A4">
      <w:pPr>
        <w:pStyle w:val="Titre4"/>
        <w:rPr>
          <w:rFonts w:ascii="Times New Roman" w:hAnsi="Times New Roman" w:cs="Times New Roman"/>
          <w:sz w:val="28"/>
          <w:szCs w:val="28"/>
        </w:rPr>
      </w:pPr>
      <w:bookmarkStart w:id="30" w:name="_Toc147416244"/>
      <w:proofErr w:type="spellStart"/>
      <w:r w:rsidRPr="00C039F9">
        <w:rPr>
          <w:rFonts w:ascii="Times New Roman" w:hAnsi="Times New Roman" w:cs="Times New Roman"/>
          <w:sz w:val="28"/>
          <w:szCs w:val="28"/>
        </w:rPr>
        <w:lastRenderedPageBreak/>
        <w:t>Query</w:t>
      </w:r>
      <w:bookmarkEnd w:id="30"/>
      <w:proofErr w:type="spellEnd"/>
    </w:p>
    <w:p w14:paraId="092E4191" w14:textId="6328C6A8" w:rsidR="00C26657" w:rsidRPr="00CD7062" w:rsidRDefault="00C26657" w:rsidP="00C26657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7062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 : Correspondant à l’</w:t>
      </w:r>
      <w:proofErr w:type="spellStart"/>
      <w:r w:rsidR="00DE676D" w:rsidRPr="00CD7062">
        <w:rPr>
          <w:rFonts w:ascii="Times New Roman" w:hAnsi="Times New Roman" w:cs="Times New Roman"/>
          <w:sz w:val="24"/>
          <w:szCs w:val="24"/>
        </w:rPr>
        <w:t>atitude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.</w:t>
      </w:r>
    </w:p>
    <w:p w14:paraId="4E9618CA" w14:textId="456F5921" w:rsidR="00C26657" w:rsidRPr="00CD7062" w:rsidRDefault="00C26657" w:rsidP="00C26657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0EA9" w:rsidRPr="00CD7062">
        <w:rPr>
          <w:rFonts w:ascii="Times New Roman" w:hAnsi="Times New Roman" w:cs="Times New Roman"/>
          <w:sz w:val="24"/>
          <w:szCs w:val="24"/>
        </w:rPr>
        <w:t>l</w:t>
      </w:r>
      <w:r w:rsidRPr="00CD706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D7062">
        <w:rPr>
          <w:rFonts w:ascii="Times New Roman" w:hAnsi="Times New Roman" w:cs="Times New Roman"/>
          <w:sz w:val="24"/>
          <w:szCs w:val="24"/>
        </w:rPr>
        <w:t> : Correspondant</w:t>
      </w:r>
      <w:r w:rsidR="00620EA9" w:rsidRPr="00CD7062">
        <w:rPr>
          <w:rFonts w:ascii="Times New Roman" w:hAnsi="Times New Roman" w:cs="Times New Roman"/>
          <w:sz w:val="24"/>
          <w:szCs w:val="24"/>
        </w:rPr>
        <w:t xml:space="preserve"> à longitude</w:t>
      </w:r>
      <w:r w:rsidRPr="00CD7062">
        <w:rPr>
          <w:rFonts w:ascii="Times New Roman" w:hAnsi="Times New Roman" w:cs="Times New Roman"/>
          <w:sz w:val="24"/>
          <w:szCs w:val="24"/>
        </w:rPr>
        <w:t>.</w:t>
      </w:r>
    </w:p>
    <w:p w14:paraId="6F41D14D" w14:textId="77777777" w:rsidR="00C26657" w:rsidRPr="00CD7062" w:rsidRDefault="00C26657" w:rsidP="00C2665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076198" w14:textId="77777777" w:rsidR="00C26657" w:rsidRPr="00C039F9" w:rsidRDefault="00C26657" w:rsidP="00C26657">
      <w:pPr>
        <w:pStyle w:val="Titre4"/>
        <w:spacing w:before="0"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31" w:name="_Toc147416245"/>
      <w:r w:rsidRPr="00C039F9">
        <w:rPr>
          <w:rFonts w:ascii="Times New Roman" w:hAnsi="Times New Roman" w:cs="Times New Roman"/>
          <w:sz w:val="28"/>
          <w:szCs w:val="28"/>
        </w:rPr>
        <w:t>Paramètres</w:t>
      </w:r>
      <w:bookmarkEnd w:id="31"/>
      <w:r w:rsidRPr="00C039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7F056" w14:textId="77777777" w:rsidR="00C26657" w:rsidRPr="00CD7062" w:rsidRDefault="00C26657" w:rsidP="00C26657">
      <w:pPr>
        <w:rPr>
          <w:rFonts w:ascii="Times New Roman" w:hAnsi="Times New Roman" w:cs="Times New Roman"/>
          <w:sz w:val="24"/>
          <w:szCs w:val="24"/>
        </w:rPr>
      </w:pPr>
      <w:r w:rsidRPr="00CD7062">
        <w:rPr>
          <w:rFonts w:ascii="Times New Roman" w:hAnsi="Times New Roman" w:cs="Times New Roman"/>
          <w:sz w:val="24"/>
          <w:szCs w:val="24"/>
        </w:rPr>
        <w:tab/>
        <w:t>Aucun paramètre n'est attendu</w:t>
      </w:r>
    </w:p>
    <w:p w14:paraId="7E0C1790" w14:textId="77777777" w:rsidR="00C26657" w:rsidRPr="00CD7062" w:rsidRDefault="00C26657" w:rsidP="00C26657">
      <w:pPr>
        <w:rPr>
          <w:rFonts w:ascii="Times New Roman" w:hAnsi="Times New Roman" w:cs="Times New Roman"/>
          <w:sz w:val="24"/>
          <w:szCs w:val="24"/>
        </w:rPr>
      </w:pPr>
    </w:p>
    <w:p w14:paraId="30F0E720" w14:textId="77777777" w:rsidR="00C26657" w:rsidRPr="00C039F9" w:rsidRDefault="00C26657" w:rsidP="00C26657">
      <w:pPr>
        <w:pStyle w:val="Titre4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147416246"/>
      <w:r w:rsidRPr="00C039F9">
        <w:rPr>
          <w:rFonts w:ascii="Times New Roman" w:hAnsi="Times New Roman" w:cs="Times New Roman"/>
          <w:sz w:val="28"/>
          <w:szCs w:val="28"/>
        </w:rPr>
        <w:t>Réponses</w:t>
      </w:r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657" w:rsidRPr="00C705CE" w14:paraId="1CB05C5D" w14:textId="77777777" w:rsidTr="00F33A87">
        <w:tc>
          <w:tcPr>
            <w:tcW w:w="4531" w:type="dxa"/>
          </w:tcPr>
          <w:p w14:paraId="24DF7B30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4531" w:type="dxa"/>
          </w:tcPr>
          <w:p w14:paraId="2C859BA2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26657" w:rsidRPr="00C705CE" w14:paraId="44DBDDBE" w14:textId="77777777" w:rsidTr="00F33A87">
        <w:trPr>
          <w:trHeight w:val="776"/>
        </w:trPr>
        <w:tc>
          <w:tcPr>
            <w:tcW w:w="4531" w:type="dxa"/>
          </w:tcPr>
          <w:p w14:paraId="34D40C57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531" w:type="dxa"/>
          </w:tcPr>
          <w:p w14:paraId="45EA340E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tableau d’objets du type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pour les adresses correspondant à la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q et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postcode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657" w:rsidRPr="00C705CE" w14:paraId="3294AFC4" w14:textId="77777777" w:rsidTr="00F33A87">
        <w:tc>
          <w:tcPr>
            <w:tcW w:w="4531" w:type="dxa"/>
          </w:tcPr>
          <w:p w14:paraId="41D6A800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531" w:type="dxa"/>
          </w:tcPr>
          <w:p w14:paraId="62F7EA01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Retourne un objet avec code d’erreur et message comme ci-dessous par exemple, lors d’une absence ou d’une valeur invalide pour les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querys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 xml:space="preserve"> q et </w:t>
            </w:r>
            <w:proofErr w:type="spellStart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postcode</w:t>
            </w:r>
            <w:proofErr w:type="spellEnd"/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D918AE" w14:textId="77777777" w:rsidR="00C26657" w:rsidRPr="00C705CE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0, message: "Impossible d'exécuter cette demande, adresse ou bien code postal manquant" }</w:t>
            </w:r>
          </w:p>
        </w:tc>
      </w:tr>
      <w:tr w:rsidR="00C26657" w:rsidRPr="00C705CE" w14:paraId="4E0F9714" w14:textId="77777777" w:rsidTr="00F33A87">
        <w:tc>
          <w:tcPr>
            <w:tcW w:w="4531" w:type="dxa"/>
          </w:tcPr>
          <w:p w14:paraId="0D27C2E8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531" w:type="dxa"/>
          </w:tcPr>
          <w:p w14:paraId="496CE372" w14:textId="77777777" w:rsidR="00C26657" w:rsidRPr="00CD7062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Retourne un objet avec code d’erreur et message comme ci-dessous par exemple, lorsque aucune adresse est trouver</w:t>
            </w:r>
          </w:p>
          <w:p w14:paraId="715E69D9" w14:textId="77777777" w:rsidR="00C26657" w:rsidRPr="00C705CE" w:rsidRDefault="00C26657" w:rsidP="00F33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2">
              <w:rPr>
                <w:rFonts w:ascii="Times New Roman" w:hAnsi="Times New Roman" w:cs="Times New Roman"/>
                <w:sz w:val="24"/>
                <w:szCs w:val="24"/>
              </w:rPr>
              <w:t>{ code: 404, message: "Impossible d'exécuter cette demande, adresse ou bien code postal invalide" }</w:t>
            </w:r>
          </w:p>
        </w:tc>
      </w:tr>
    </w:tbl>
    <w:p w14:paraId="5F4C3902" w14:textId="77777777" w:rsidR="001B4DBB" w:rsidRPr="00CD7062" w:rsidRDefault="001B4DBB" w:rsidP="008872EF">
      <w:pPr>
        <w:rPr>
          <w:rFonts w:ascii="Times New Roman" w:hAnsi="Times New Roman" w:cs="Times New Roman"/>
          <w:sz w:val="24"/>
          <w:szCs w:val="24"/>
        </w:rPr>
      </w:pPr>
    </w:p>
    <w:p w14:paraId="33F8E850" w14:textId="77777777" w:rsidR="00070F5E" w:rsidRPr="00CD7062" w:rsidRDefault="00070F5E" w:rsidP="008872EF">
      <w:pPr>
        <w:rPr>
          <w:rFonts w:ascii="Times New Roman" w:hAnsi="Times New Roman" w:cs="Times New Roman"/>
          <w:sz w:val="24"/>
          <w:szCs w:val="24"/>
        </w:rPr>
      </w:pPr>
    </w:p>
    <w:p w14:paraId="19645C93" w14:textId="77777777" w:rsidR="00C705CE" w:rsidRPr="00CD7062" w:rsidRDefault="00C705CE">
      <w:pPr>
        <w:rPr>
          <w:rFonts w:ascii="Times New Roman" w:hAnsi="Times New Roman" w:cs="Times New Roman"/>
          <w:sz w:val="24"/>
          <w:szCs w:val="24"/>
        </w:rPr>
      </w:pPr>
    </w:p>
    <w:sectPr w:rsidR="00C705CE" w:rsidRPr="00CD7062" w:rsidSect="00E43457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1C11" w14:textId="77777777" w:rsidR="005D1B26" w:rsidRDefault="005D1B26" w:rsidP="00E43457">
      <w:pPr>
        <w:spacing w:after="0" w:line="240" w:lineRule="auto"/>
      </w:pPr>
      <w:r>
        <w:separator/>
      </w:r>
    </w:p>
  </w:endnote>
  <w:endnote w:type="continuationSeparator" w:id="0">
    <w:p w14:paraId="1B939965" w14:textId="77777777" w:rsidR="005D1B26" w:rsidRDefault="005D1B26" w:rsidP="00E4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847611"/>
      <w:docPartObj>
        <w:docPartGallery w:val="Page Numbers (Bottom of Page)"/>
        <w:docPartUnique/>
      </w:docPartObj>
    </w:sdtPr>
    <w:sdtContent>
      <w:p w14:paraId="701BB601" w14:textId="278ACD84" w:rsidR="00E43457" w:rsidRDefault="00E43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2C2A27" w14:textId="12039E01" w:rsidR="00E43457" w:rsidRDefault="00E43457">
    <w:pPr>
      <w:pStyle w:val="Pieddepage"/>
    </w:pPr>
    <w:r>
      <w:t>Projet-</w:t>
    </w:r>
    <w:proofErr w:type="spellStart"/>
    <w:r>
      <w:t>Ymmersio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B32E" w14:textId="5FE5B2B6" w:rsidR="00E43457" w:rsidRDefault="00E43457">
    <w:pPr>
      <w:pStyle w:val="Pieddepage"/>
    </w:pPr>
    <w:r>
      <w:t xml:space="preserve">Projet </w:t>
    </w:r>
    <w:proofErr w:type="spellStart"/>
    <w:r>
      <w:t>Ymersion</w:t>
    </w:r>
    <w:proofErr w:type="spellEnd"/>
    <w:r>
      <w:tab/>
    </w:r>
    <w:r>
      <w:tab/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0918" w14:textId="77777777" w:rsidR="005D1B26" w:rsidRDefault="005D1B26" w:rsidP="00E43457">
      <w:pPr>
        <w:spacing w:after="0" w:line="240" w:lineRule="auto"/>
      </w:pPr>
      <w:r>
        <w:separator/>
      </w:r>
    </w:p>
  </w:footnote>
  <w:footnote w:type="continuationSeparator" w:id="0">
    <w:p w14:paraId="4CBA4482" w14:textId="77777777" w:rsidR="005D1B26" w:rsidRDefault="005D1B26" w:rsidP="00E43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B2"/>
    <w:rsid w:val="00012EA6"/>
    <w:rsid w:val="00070F5E"/>
    <w:rsid w:val="000C3C82"/>
    <w:rsid w:val="000D2A89"/>
    <w:rsid w:val="00160D18"/>
    <w:rsid w:val="00177F0C"/>
    <w:rsid w:val="00193599"/>
    <w:rsid w:val="001B4DBB"/>
    <w:rsid w:val="001E2524"/>
    <w:rsid w:val="00207A73"/>
    <w:rsid w:val="00265403"/>
    <w:rsid w:val="0028014C"/>
    <w:rsid w:val="002A1288"/>
    <w:rsid w:val="003044A0"/>
    <w:rsid w:val="00367A14"/>
    <w:rsid w:val="003F7364"/>
    <w:rsid w:val="00430D63"/>
    <w:rsid w:val="00474205"/>
    <w:rsid w:val="004D4186"/>
    <w:rsid w:val="004D633D"/>
    <w:rsid w:val="004F348B"/>
    <w:rsid w:val="0053744D"/>
    <w:rsid w:val="00537700"/>
    <w:rsid w:val="00597EC3"/>
    <w:rsid w:val="005A38A5"/>
    <w:rsid w:val="005C5243"/>
    <w:rsid w:val="005D1B26"/>
    <w:rsid w:val="00620EA9"/>
    <w:rsid w:val="0062110C"/>
    <w:rsid w:val="00630E98"/>
    <w:rsid w:val="0066071F"/>
    <w:rsid w:val="006A5358"/>
    <w:rsid w:val="006E18C4"/>
    <w:rsid w:val="00737C0B"/>
    <w:rsid w:val="007D18F9"/>
    <w:rsid w:val="007D5187"/>
    <w:rsid w:val="00816992"/>
    <w:rsid w:val="00843CD4"/>
    <w:rsid w:val="008462BF"/>
    <w:rsid w:val="00850FCF"/>
    <w:rsid w:val="008872EF"/>
    <w:rsid w:val="00895E90"/>
    <w:rsid w:val="008D6CC4"/>
    <w:rsid w:val="00973F8D"/>
    <w:rsid w:val="00993F49"/>
    <w:rsid w:val="009C2CB8"/>
    <w:rsid w:val="009D4C73"/>
    <w:rsid w:val="009F32CB"/>
    <w:rsid w:val="00A0501C"/>
    <w:rsid w:val="00A36909"/>
    <w:rsid w:val="00A7371C"/>
    <w:rsid w:val="00AB00A4"/>
    <w:rsid w:val="00B200B2"/>
    <w:rsid w:val="00B211A4"/>
    <w:rsid w:val="00B422A4"/>
    <w:rsid w:val="00B55CD6"/>
    <w:rsid w:val="00B86FE5"/>
    <w:rsid w:val="00BC232C"/>
    <w:rsid w:val="00BF7EC9"/>
    <w:rsid w:val="00C039F9"/>
    <w:rsid w:val="00C26657"/>
    <w:rsid w:val="00C3325A"/>
    <w:rsid w:val="00C450B7"/>
    <w:rsid w:val="00C56F27"/>
    <w:rsid w:val="00C705CE"/>
    <w:rsid w:val="00C95131"/>
    <w:rsid w:val="00CA46D0"/>
    <w:rsid w:val="00CA4984"/>
    <w:rsid w:val="00CD7062"/>
    <w:rsid w:val="00CE2BA1"/>
    <w:rsid w:val="00D7276F"/>
    <w:rsid w:val="00D76D84"/>
    <w:rsid w:val="00DC1887"/>
    <w:rsid w:val="00DE676D"/>
    <w:rsid w:val="00E11F32"/>
    <w:rsid w:val="00E32B67"/>
    <w:rsid w:val="00E43457"/>
    <w:rsid w:val="00E86A8D"/>
    <w:rsid w:val="00EC138E"/>
    <w:rsid w:val="00F4203B"/>
    <w:rsid w:val="00F92269"/>
    <w:rsid w:val="00F96F22"/>
    <w:rsid w:val="00F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9D4A"/>
  <w15:chartTrackingRefBased/>
  <w15:docId w15:val="{3C21D806-B95A-4713-BC7E-B0F53977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2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7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8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C2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C2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BC2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232C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23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23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232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C232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34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3457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E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457"/>
  </w:style>
  <w:style w:type="paragraph" w:styleId="Pieddepage">
    <w:name w:val="footer"/>
    <w:basedOn w:val="Normal"/>
    <w:link w:val="PieddepageCar"/>
    <w:uiPriority w:val="99"/>
    <w:unhideWhenUsed/>
    <w:rsid w:val="00E4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457"/>
  </w:style>
  <w:style w:type="paragraph" w:styleId="TM4">
    <w:name w:val="toc 4"/>
    <w:basedOn w:val="Normal"/>
    <w:next w:val="Normal"/>
    <w:autoRedefine/>
    <w:uiPriority w:val="39"/>
    <w:unhideWhenUsed/>
    <w:rsid w:val="00265403"/>
    <w:pPr>
      <w:spacing w:after="100"/>
      <w:ind w:left="660"/>
    </w:pPr>
  </w:style>
  <w:style w:type="character" w:styleId="Mentionnonrsolue">
    <w:name w:val="Unresolved Mention"/>
    <w:basedOn w:val="Policepardfaut"/>
    <w:uiPriority w:val="99"/>
    <w:semiHidden/>
    <w:unhideWhenUsed/>
    <w:rsid w:val="00630E9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72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dresse.data.gouv.fr/api-doc/adre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9FC-2051-4C10-9601-BDA0DE3D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8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Cyril</dc:creator>
  <cp:keywords/>
  <dc:description/>
  <cp:lastModifiedBy>RODRIGUES Cyril</cp:lastModifiedBy>
  <cp:revision>74</cp:revision>
  <dcterms:created xsi:type="dcterms:W3CDTF">2023-10-04T07:29:00Z</dcterms:created>
  <dcterms:modified xsi:type="dcterms:W3CDTF">2023-10-05T14:38:00Z</dcterms:modified>
</cp:coreProperties>
</file>